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МИНОБРНАУКИ РОССИИ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ЭЛЕКТРОТЕХНИЧЕСКИЙ УНИВЕРСИТЕТ 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Кафедра МО ЭВМ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ТЧЕТ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по учебной практике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Тема: Построение минимального остовного дерева при помощи алгоритма Прима.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f0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A67AB5">
        <w:trPr>
          <w:trHeight w:val="614"/>
        </w:trPr>
        <w:tc>
          <w:tcPr>
            <w:tcW w:w="416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гр. 238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Березин Д.А.</w:t>
            </w:r>
          </w:p>
        </w:tc>
      </w:tr>
      <w:tr w:rsidR="00A67AB5">
        <w:trPr>
          <w:trHeight w:val="614"/>
        </w:trPr>
        <w:tc>
          <w:tcPr>
            <w:tcW w:w="416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гр. 2384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смаилов М.В.</w:t>
            </w:r>
          </w:p>
        </w:tc>
      </w:tr>
      <w:tr w:rsidR="00A67AB5">
        <w:trPr>
          <w:trHeight w:val="614"/>
        </w:trPr>
        <w:tc>
          <w:tcPr>
            <w:tcW w:w="416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гр. 2384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Гребенников Д.А.</w:t>
            </w:r>
          </w:p>
        </w:tc>
      </w:tr>
      <w:tr w:rsidR="00A67AB5">
        <w:trPr>
          <w:trHeight w:val="614"/>
        </w:trPr>
        <w:tc>
          <w:tcPr>
            <w:tcW w:w="416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Шестопалов Р.П.</w:t>
            </w:r>
          </w:p>
        </w:tc>
      </w:tr>
    </w:tbl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анкт-Петербург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024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ДАНИЕ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НА УЧЕБНУЮ ПРАКТИКУ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f1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410"/>
        <w:gridCol w:w="3118"/>
      </w:tblGrid>
      <w:tr w:rsidR="00A67AB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Березин Д.А. группы 2384</w:t>
            </w:r>
          </w:p>
        </w:tc>
      </w:tr>
      <w:tr w:rsidR="00A67AB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Гребенников Д.А. группы 2384</w:t>
            </w:r>
          </w:p>
        </w:tc>
      </w:tr>
      <w:tr w:rsidR="00A67AB5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Исмаилов М.В. группы 2384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ема практики: построение минимального остовного дерева при помощи алгоритма Прима.</w:t>
            </w:r>
          </w:p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67AB5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дание на практику: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омандная итеративная разработка визуализатора алгоритма(ов) на Java с графическим интерфейсом.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Алгоритм: Прима. </w:t>
            </w:r>
          </w:p>
        </w:tc>
      </w:tr>
      <w:tr w:rsidR="00A67AB5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роки прохождения практики: 26.06.2024 – 09.07.2024</w:t>
            </w:r>
          </w:p>
        </w:tc>
      </w:tr>
      <w:tr w:rsidR="00A67AB5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сдачи отчета: 08.07.2024</w:t>
            </w:r>
          </w:p>
        </w:tc>
      </w:tr>
      <w:tr w:rsidR="00A67AB5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та защиты отчета: 08.07.2024</w:t>
            </w:r>
          </w:p>
        </w:tc>
      </w:tr>
      <w:tr w:rsidR="00A67AB5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67AB5">
        <w:trPr>
          <w:trHeight w:val="614"/>
        </w:trPr>
        <w:tc>
          <w:tcPr>
            <w:tcW w:w="42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гр. 238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Березин Д.А.</w:t>
            </w:r>
          </w:p>
        </w:tc>
      </w:tr>
      <w:tr w:rsidR="00A67AB5">
        <w:trPr>
          <w:trHeight w:val="614"/>
        </w:trPr>
        <w:tc>
          <w:tcPr>
            <w:tcW w:w="42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гр. 2384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смаилов М.В.</w:t>
            </w:r>
          </w:p>
        </w:tc>
      </w:tr>
      <w:tr w:rsidR="00A67AB5">
        <w:trPr>
          <w:trHeight w:val="614"/>
        </w:trPr>
        <w:tc>
          <w:tcPr>
            <w:tcW w:w="42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тудент гр. 2384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Гребенников Д.А.</w:t>
            </w:r>
          </w:p>
        </w:tc>
      </w:tr>
      <w:tr w:rsidR="00A67AB5">
        <w:trPr>
          <w:trHeight w:val="614"/>
        </w:trPr>
        <w:tc>
          <w:tcPr>
            <w:tcW w:w="42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Шестопалов Р.П.</w:t>
            </w:r>
          </w:p>
        </w:tc>
      </w:tr>
    </w:tbl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АННОТАЦИЯ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Целью проекта является создание приложения с графическим интерфейсом, которое реализует алгоритм Прима для построения минимального остовного дерева. Разработка ведется итеративным методом – согласовывается спецификация, в которой описано поведен</w:t>
      </w:r>
      <w:r>
        <w:rPr>
          <w:rFonts w:cs="Times New Roman"/>
          <w:color w:val="000000"/>
          <w:sz w:val="28"/>
          <w:szCs w:val="28"/>
        </w:rPr>
        <w:t>ие программы и ее основные функции, затем создаются несколько версий проекта, каждая из которых расширяет возможности предыдущей.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b/>
          <w:smallCaps/>
          <w:color w:val="000000"/>
          <w:sz w:val="28"/>
          <w:szCs w:val="28"/>
          <w:lang w:val="en-US"/>
        </w:rPr>
        <w:t>SUMMARY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The goal of the project is to create an application with a graphical interface that implements the Prim algorithm for building a minimal spanning tree. Development is carried out iteratively – a specification is agreed upon, which describes the behavior of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the program and its main functions, then several versions of the project are created, each of which expands the capabilities of the previous one.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 w:rsidRPr="00BE0F61">
        <w:rPr>
          <w:lang w:val="en-US"/>
        </w:rP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СОДЕРЖАНИЕ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tbl>
      <w:tblPr>
        <w:tblStyle w:val="aff2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67"/>
        <w:gridCol w:w="7972"/>
        <w:gridCol w:w="1015"/>
      </w:tblGrid>
      <w:tr w:rsidR="00A67AB5">
        <w:tc>
          <w:tcPr>
            <w:tcW w:w="867" w:type="dxa"/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Исходные требования к программе</w:t>
            </w:r>
          </w:p>
          <w:p w:rsidR="00A67AB5" w:rsidRDefault="00B46FBF">
            <w:pPr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ребования к визуализации работы алгоритма</w:t>
            </w:r>
          </w:p>
          <w:p w:rsidR="00A67AB5" w:rsidRDefault="00B46FBF">
            <w:pPr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ребования к визуализации пользовательского интерфейса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1.3 Требования к входным данным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3.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точнение требований после сдачи 1-ой версии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точнени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ребований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посл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сдачи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  <w:r>
              <w:rPr>
                <w:rFonts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</w:rPr>
              <w:t>ве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рсии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лан разработки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1015" w:type="dxa"/>
          </w:tcPr>
          <w:p w:rsidR="00A67AB5" w:rsidRDefault="00CC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сновные классы и методы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67AB5">
        <w:tc>
          <w:tcPr>
            <w:tcW w:w="867" w:type="dxa"/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.1 Класс Edge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.2 Класс Vertex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.3 Класс Graph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4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MainWindow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5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CalculatorNavigation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6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DelimiterLineCalculator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7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DelimiterLineSteps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8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DelimiterLineToolBar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9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RoundedRectangleCalculatorComponent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10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RoundedRectangleStepComponent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11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RoundedRectangleTollBarComponent</w:t>
            </w:r>
          </w:p>
          <w:p w:rsidR="00A67AB5" w:rsidRPr="00BE0F61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3.1.12 </w:t>
            </w:r>
            <w:r>
              <w:rPr>
                <w:rFonts w:cs="Times New Roman"/>
                <w:color w:val="000000"/>
                <w:sz w:val="28"/>
                <w:szCs w:val="28"/>
              </w:rPr>
              <w:t>Класс</w:t>
            </w:r>
            <w:r w:rsidRPr="00BE0F61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StepsText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1.13 Класс ToolBarItems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4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 w:rsidR="00CC1CD5">
              <w:rPr>
                <w:rFonts w:cs="Times New Roman"/>
                <w:sz w:val="28"/>
                <w:szCs w:val="28"/>
              </w:rPr>
              <w:t>5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  <w:p w:rsidR="00A67AB5" w:rsidRDefault="00CC1C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67AB5">
        <w:tc>
          <w:tcPr>
            <w:tcW w:w="867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Тестирование визуализации алгоритма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67AB5">
        <w:tc>
          <w:tcPr>
            <w:tcW w:w="867" w:type="dxa"/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67AB5">
        <w:tc>
          <w:tcPr>
            <w:tcW w:w="867" w:type="dxa"/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A67AB5">
        <w:tc>
          <w:tcPr>
            <w:tcW w:w="867" w:type="dxa"/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 А. Результат тестирования программы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иложение Б. Исходный код</w:t>
            </w:r>
          </w:p>
        </w:tc>
        <w:tc>
          <w:tcPr>
            <w:tcW w:w="1015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CC1CD5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ВВЕДЕНИЕ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Целью практики является визуализация алгоритма на языке программирования Java. Для выполнения практики необходимо выполнить следующие задачи:</w:t>
      </w:r>
    </w:p>
    <w:p w:rsidR="00A67AB5" w:rsidRDefault="00B46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зучить реализуемый алгоритм</w:t>
      </w:r>
    </w:p>
    <w:p w:rsidR="00A67AB5" w:rsidRDefault="00B46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оставить и согласовать спецификацию</w:t>
      </w:r>
    </w:p>
    <w:p w:rsidR="00A67AB5" w:rsidRDefault="00B46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оставить план разработки приложения</w:t>
      </w:r>
    </w:p>
    <w:p w:rsidR="00A67AB5" w:rsidRDefault="00B46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аспределить роли</w:t>
      </w:r>
    </w:p>
    <w:p w:rsidR="00A67AB5" w:rsidRDefault="00B46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оздать нулевую версию приложения</w:t>
      </w:r>
    </w:p>
    <w:p w:rsidR="00A67AB5" w:rsidRDefault="00B46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асширять возможности приложения, в соответствии с планом</w:t>
      </w:r>
    </w:p>
    <w:p w:rsidR="00A67AB5" w:rsidRDefault="00B46F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едоставит проект руководителю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лгоритм Прима - алгоритм построения минимального остовного дерева взвешенного связного неориентированного графа. </w:t>
      </w:r>
      <w:r>
        <w:rPr>
          <w:rFonts w:cs="Times New Roman"/>
          <w:color w:val="000000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 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</w:t>
      </w:r>
      <w:r>
        <w:rPr>
          <w:rFonts w:cs="Times New Roman"/>
          <w:color w:val="000000"/>
          <w:sz w:val="28"/>
          <w:szCs w:val="28"/>
        </w:rPr>
        <w:t xml:space="preserve">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</w:t>
      </w:r>
      <w:r>
        <w:rPr>
          <w:rFonts w:cs="Times New Roman"/>
          <w:color w:val="000000"/>
          <w:sz w:val="28"/>
          <w:szCs w:val="28"/>
        </w:rPr>
        <w:t>роисходит до тех пор, пока не будут исчерпаны все вершины исходного графа. Результатом работы алгоритма является остовное дерево минимальной стоимости.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1. ТРЕБОВАНИЯ К ПРОГРАММЕ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.1. Исходные Требования к программе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color w:val="000000"/>
          <w:sz w:val="28"/>
          <w:szCs w:val="28"/>
        </w:rPr>
        <w:t>Программы изначально должна запускать графический интерфейс, ожидающий входных данных от пользователя, которые затем передаются в класс, отвечающий за алгоритм Прима. После его завершения пользователю будет показан результат алгоритма, так же будет реализо</w:t>
      </w:r>
      <w:r>
        <w:rPr>
          <w:rFonts w:cs="Times New Roman"/>
          <w:color w:val="000000"/>
          <w:sz w:val="28"/>
          <w:szCs w:val="28"/>
        </w:rPr>
        <w:t>вана возможность выполнить алгоритм пошагово.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Требования к визуализации работы алгоритма 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еобходимо реализовать визуализацию построения графа и работы алгоритма, в начале пользователь строит граф или загружает уже готовый из файла, затем выполняется алгоритм, каждый шаг которого сохраняется и визуализируется.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Требования к визуализации пользов</w:t>
      </w:r>
      <w:r>
        <w:rPr>
          <w:rFonts w:cs="Times New Roman"/>
          <w:b/>
          <w:color w:val="000000"/>
          <w:sz w:val="28"/>
          <w:szCs w:val="28"/>
        </w:rPr>
        <w:t>ательского интерфейс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нтерфейс состоит окна редактирования графа, в котором находится поле для построения графа, а также панель с кнопками (добавление вершины, добавление ребра, удаление вершины/ребра, перемещение вершины), окна, в котором показано выполн</w:t>
      </w:r>
      <w:r>
        <w:rPr>
          <w:rFonts w:cs="Times New Roman"/>
          <w:color w:val="000000"/>
          <w:sz w:val="28"/>
          <w:szCs w:val="28"/>
        </w:rPr>
        <w:t>ение алгоритма по шагам, а также панели управления, в которой располагаются кнопки выбора алгоритма (для последующего расширения возможностей программы), сохранения/загрузки графа, а также выполнения алгоритма.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Требования к входным данным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ходными данным </w:t>
      </w:r>
      <w:r>
        <w:rPr>
          <w:rFonts w:cs="Times New Roman"/>
          <w:color w:val="000000"/>
          <w:sz w:val="28"/>
          <w:szCs w:val="28"/>
        </w:rPr>
        <w:t>для приложения является граф, построенный в редакторе, получить такой граф возможно 2 способами: загрузить из файла, либо построить в редакторе.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.2. Уточнение требований после сдачи прототип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бавить кнопку, которая сразу показывает результат выполнения алгоритма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.3. Уточнение требований после сдачи 1-ой версии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бавить обработку случая, когда в графе несколько компонент связности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color w:val="000000"/>
          <w:sz w:val="28"/>
          <w:szCs w:val="28"/>
        </w:rPr>
        <w:lastRenderedPageBreak/>
        <w:t>2</w:t>
      </w:r>
      <w:r>
        <w:rPr>
          <w:rFonts w:cs="Times New Roman"/>
          <w:b/>
          <w:smallCaps/>
          <w:color w:val="000000"/>
          <w:sz w:val="28"/>
          <w:szCs w:val="28"/>
        </w:rPr>
        <w:t>. ПЛАН РАЗРАБОТКИ И РАСПРЕДЕЛЕНИЕ РОЛЕЙ В БРИГАДЕ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2.1. Пл</w:t>
      </w:r>
      <w:r>
        <w:rPr>
          <w:rFonts w:cs="Times New Roman"/>
          <w:b/>
          <w:color w:val="000000"/>
          <w:sz w:val="28"/>
          <w:szCs w:val="28"/>
        </w:rPr>
        <w:t>ан разработки</w:t>
      </w:r>
    </w:p>
    <w:tbl>
      <w:tblPr>
        <w:tblStyle w:val="aff3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3119"/>
        <w:gridCol w:w="2126"/>
      </w:tblGrid>
      <w:tr w:rsidR="00A67AB5">
        <w:tc>
          <w:tcPr>
            <w:tcW w:w="180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Этап проекта</w:t>
            </w:r>
          </w:p>
        </w:tc>
        <w:tc>
          <w:tcPr>
            <w:tcW w:w="31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Реализованные возможности</w:t>
            </w:r>
          </w:p>
        </w:tc>
        <w:tc>
          <w:tcPr>
            <w:tcW w:w="212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</w:rPr>
              <w:t>Выполнено</w:t>
            </w:r>
          </w:p>
        </w:tc>
      </w:tr>
      <w:tr w:rsidR="00A67AB5">
        <w:tc>
          <w:tcPr>
            <w:tcW w:w="180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.06</w:t>
            </w:r>
          </w:p>
        </w:tc>
        <w:tc>
          <w:tcPr>
            <w:tcW w:w="226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гласование спецификации</w:t>
            </w:r>
          </w:p>
        </w:tc>
        <w:tc>
          <w:tcPr>
            <w:tcW w:w="31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пределены основные возможности приложения, реализована UML диаграмма, создан прототип графического окна</w:t>
            </w:r>
          </w:p>
        </w:tc>
        <w:tc>
          <w:tcPr>
            <w:tcW w:w="212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пределены основные возможности приложения, реализована UML диаграмма, создан прототип графического окна</w:t>
            </w:r>
          </w:p>
        </w:tc>
      </w:tr>
      <w:tr w:rsidR="00A67AB5">
        <w:tc>
          <w:tcPr>
            <w:tcW w:w="180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.06</w:t>
            </w:r>
          </w:p>
        </w:tc>
        <w:tc>
          <w:tcPr>
            <w:tcW w:w="226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дача прототипа</w:t>
            </w:r>
          </w:p>
        </w:tc>
        <w:tc>
          <w:tcPr>
            <w:tcW w:w="31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ализация графического интерфейса</w:t>
            </w:r>
          </w:p>
        </w:tc>
        <w:tc>
          <w:tcPr>
            <w:tcW w:w="212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ализован графический интерфейс</w:t>
            </w:r>
          </w:p>
        </w:tc>
      </w:tr>
      <w:tr w:rsidR="00A67AB5">
        <w:tc>
          <w:tcPr>
            <w:tcW w:w="180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3.07</w:t>
            </w:r>
          </w:p>
        </w:tc>
        <w:tc>
          <w:tcPr>
            <w:tcW w:w="226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дача версии 1</w:t>
            </w:r>
          </w:p>
        </w:tc>
        <w:tc>
          <w:tcPr>
            <w:tcW w:w="31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ализация алгоритма, возможности создания графа в приложении с использованием графического интерфейса</w:t>
            </w:r>
          </w:p>
        </w:tc>
        <w:tc>
          <w:tcPr>
            <w:tcW w:w="212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Реализован алгоритм, добавлена возможность создавать граф в приложении</w:t>
            </w:r>
          </w:p>
        </w:tc>
      </w:tr>
      <w:tr w:rsidR="00A67AB5">
        <w:tc>
          <w:tcPr>
            <w:tcW w:w="180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5.07</w:t>
            </w:r>
          </w:p>
        </w:tc>
        <w:tc>
          <w:tcPr>
            <w:tcW w:w="226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дача версии 2</w:t>
            </w:r>
          </w:p>
        </w:tc>
        <w:tc>
          <w:tcPr>
            <w:tcW w:w="31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бавление алгоритма к интерфейсу, реализация возможности выполнения алгоритма по шагам, реализация сохранения графа в файл, загрузки графа из файла</w:t>
            </w:r>
          </w:p>
        </w:tc>
        <w:tc>
          <w:tcPr>
            <w:tcW w:w="212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Алгоритм был добавлен в графический интерфейс, реализована возможность выполнения по шагам, реализована воз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можность сохранения графа в файл, </w:t>
            </w: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загрузки графа из файла</w:t>
            </w:r>
          </w:p>
        </w:tc>
      </w:tr>
      <w:tr w:rsidR="00A67AB5">
        <w:tc>
          <w:tcPr>
            <w:tcW w:w="180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>05.07</w:t>
            </w:r>
          </w:p>
        </w:tc>
        <w:tc>
          <w:tcPr>
            <w:tcW w:w="226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дача версии 3</w:t>
            </w:r>
          </w:p>
        </w:tc>
        <w:tc>
          <w:tcPr>
            <w:tcW w:w="311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Доработка приложения в соответствии с замечаниями </w:t>
            </w:r>
          </w:p>
        </w:tc>
        <w:tc>
          <w:tcPr>
            <w:tcW w:w="2126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оработано приложение</w:t>
            </w:r>
          </w:p>
        </w:tc>
      </w:tr>
      <w:tr w:rsidR="00A67AB5">
        <w:tc>
          <w:tcPr>
            <w:tcW w:w="180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8.07</w:t>
            </w:r>
          </w:p>
        </w:tc>
        <w:tc>
          <w:tcPr>
            <w:tcW w:w="226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дача отчёта</w:t>
            </w:r>
          </w:p>
        </w:tc>
        <w:tc>
          <w:tcPr>
            <w:tcW w:w="3119" w:type="dxa"/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A67AB5">
        <w:tc>
          <w:tcPr>
            <w:tcW w:w="1809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8.07</w:t>
            </w:r>
          </w:p>
        </w:tc>
        <w:tc>
          <w:tcPr>
            <w:tcW w:w="2268" w:type="dxa"/>
          </w:tcPr>
          <w:p w:rsidR="00A67AB5" w:rsidRDefault="00B46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Защита отчёта</w:t>
            </w:r>
          </w:p>
        </w:tc>
        <w:tc>
          <w:tcPr>
            <w:tcW w:w="3119" w:type="dxa"/>
          </w:tcPr>
          <w:p w:rsidR="00A67AB5" w:rsidRDefault="00A67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7AB5" w:rsidRDefault="00A67AB5" w:rsidP="00BE0F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A67AB5" w:rsidRPr="00BE0F61" w:rsidRDefault="00BE0F61" w:rsidP="00BE0F61">
      <w:pPr>
        <w:pStyle w:val="afb"/>
        <w:ind w:left="1" w:hanging="3"/>
        <w:jc w:val="center"/>
        <w:rPr>
          <w:rFonts w:cs="Times New Roman"/>
          <w:color w:val="000000"/>
          <w:sz w:val="28"/>
          <w:szCs w:val="28"/>
        </w:rPr>
      </w:pPr>
      <w:r w:rsidRPr="00BE0F61">
        <w:rPr>
          <w:sz w:val="28"/>
          <w:szCs w:val="28"/>
        </w:rPr>
        <w:t xml:space="preserve">Таблица </w:t>
      </w:r>
      <w:r w:rsidRPr="00BE0F61">
        <w:rPr>
          <w:sz w:val="28"/>
          <w:szCs w:val="28"/>
        </w:rPr>
        <w:fldChar w:fldCharType="begin"/>
      </w:r>
      <w:r w:rsidRPr="00BE0F61">
        <w:rPr>
          <w:sz w:val="28"/>
          <w:szCs w:val="28"/>
        </w:rPr>
        <w:instrText xml:space="preserve"> SEQ Таблица \* ARABIC </w:instrText>
      </w:r>
      <w:r w:rsidRPr="00BE0F6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BE0F61">
        <w:rPr>
          <w:sz w:val="28"/>
          <w:szCs w:val="28"/>
        </w:rPr>
        <w:fldChar w:fldCharType="end"/>
      </w:r>
      <w:r w:rsidRPr="00BE0F61">
        <w:rPr>
          <w:sz w:val="28"/>
          <w:szCs w:val="28"/>
        </w:rPr>
        <w:t xml:space="preserve"> - План разработки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2.2. Распределение ролей в бригаде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Исмаилов Максим – реализация графического интерфейса, возможности сохранения графа в файл и загрузки графа из файл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) Гребенников Дмитрий – разработка алгоритма, реализация возможности выполнить алгоритм пошагово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) Березин Дмитрий – подключение алгори</w:t>
      </w:r>
      <w:r>
        <w:rPr>
          <w:rFonts w:cs="Times New Roman"/>
          <w:color w:val="000000"/>
          <w:sz w:val="28"/>
          <w:szCs w:val="28"/>
        </w:rPr>
        <w:t>тма к графическому интерфейсу, тестирование приложения.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3. ОСОБЕННОСТИ РЕАЛИЗАЦИИ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 Основные методы и классы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1 Класс Edge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 для хранения ребра граф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я класса:</w:t>
      </w:r>
    </w:p>
    <w:p w:rsidR="00A67AB5" w:rsidRDefault="00B46F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Vertex start – исходящая вершина</w:t>
      </w:r>
    </w:p>
    <w:p w:rsidR="00A67AB5" w:rsidRDefault="00B46F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Vertex end – конечная вершина</w:t>
      </w:r>
    </w:p>
    <w:p w:rsidR="00A67AB5" w:rsidRDefault="00B46F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tring colorE – цвет ребра</w:t>
      </w:r>
    </w:p>
    <w:p w:rsidR="00A67AB5" w:rsidRDefault="00B46F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Weight – вес ребра</w:t>
      </w:r>
    </w:p>
    <w:p w:rsidR="00A67AB5" w:rsidRDefault="00B46F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nt screenWidth, int screenHeight – высота и ширина экрана соответственно</w:t>
      </w:r>
    </w:p>
    <w:p w:rsidR="00A67AB5" w:rsidRDefault="00B46F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Boolean isInMst – поле, показывающее, находится ли ребро в МОД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ы:</w:t>
      </w:r>
    </w:p>
    <w:p w:rsidR="00A67AB5" w:rsidRDefault="00B46F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void updateAbsoluteCoordinates(int screenWidth, int screenHeight) – метод, использующийся для адаптивной визуализации положения ребер при изменении размера окна.</w:t>
      </w:r>
    </w:p>
    <w:p w:rsidR="00A67AB5" w:rsidRDefault="00B46F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oint getStart, Point getEnd – геттеры для получения начальной и конечной вершины</w:t>
      </w:r>
    </w:p>
    <w:p w:rsidR="00A67AB5" w:rsidRPr="00BE0F61" w:rsidRDefault="00B46F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Vertex getSt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artVertex(), Vertex getEndVertex(), int getWeight(), String getColorE() – </w:t>
      </w:r>
      <w:r>
        <w:rPr>
          <w:rFonts w:cs="Times New Roman"/>
          <w:color w:val="000000"/>
          <w:sz w:val="28"/>
          <w:szCs w:val="28"/>
        </w:rPr>
        <w:t>геттер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олучен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оле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ласса</w:t>
      </w:r>
    </w:p>
    <w:p w:rsidR="00A67AB5" w:rsidRPr="00BE0F61" w:rsidRDefault="00B46F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void setColorE(String colorE), public void setInMst(boolean isInMst), public boolean isInMst() – </w:t>
      </w:r>
      <w:r>
        <w:rPr>
          <w:rFonts w:cs="Times New Roman"/>
          <w:color w:val="000000"/>
          <w:sz w:val="28"/>
          <w:szCs w:val="28"/>
        </w:rPr>
        <w:t>сеттер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зменен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оле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ласса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2 Класс Vertex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 для хранения вершины граф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я класса:</w:t>
      </w:r>
    </w:p>
    <w:p w:rsidR="00A67AB5" w:rsidRDefault="00B46F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nt number – номер вершины</w:t>
      </w:r>
    </w:p>
    <w:p w:rsidR="00A67AB5" w:rsidRDefault="00B46F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tring colorV – цвет вершины</w:t>
      </w:r>
    </w:p>
    <w:p w:rsidR="00A67AB5" w:rsidRDefault="00B46F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Double relativeX, doubleY – координаты вершины</w:t>
      </w:r>
    </w:p>
    <w:p w:rsidR="00A67AB5" w:rsidRPr="00BE0F61" w:rsidRDefault="00B46F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lastRenderedPageBreak/>
        <w:t xml:space="preserve">private static final int VERTEX_RADIUS – </w:t>
      </w:r>
      <w:r>
        <w:rPr>
          <w:rFonts w:cs="Times New Roman"/>
          <w:color w:val="000000"/>
          <w:sz w:val="28"/>
          <w:szCs w:val="28"/>
        </w:rPr>
        <w:t>радиус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изуализации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</w:t>
      </w:r>
      <w:r>
        <w:rPr>
          <w:rFonts w:cs="Times New Roman"/>
          <w:color w:val="000000"/>
          <w:sz w:val="28"/>
          <w:szCs w:val="28"/>
        </w:rPr>
        <w:t>са:</w:t>
      </w:r>
    </w:p>
    <w:p w:rsidR="00A67AB5" w:rsidRPr="00BE0F61" w:rsidRDefault="00B46F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void setLocation(Point point, int screenWidth, int screenHeight) – </w:t>
      </w:r>
      <w:r>
        <w:rPr>
          <w:rFonts w:cs="Times New Roman"/>
          <w:color w:val="000000"/>
          <w:sz w:val="28"/>
          <w:szCs w:val="28"/>
        </w:rPr>
        <w:t>устанавливае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оординат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ы</w:t>
      </w:r>
    </w:p>
    <w:p w:rsidR="00A67AB5" w:rsidRPr="00BE0F61" w:rsidRDefault="00B46F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oint getAbsoluteLocation(int screenWidth, int screenHeight) - </w:t>
      </w:r>
      <w:r>
        <w:rPr>
          <w:rFonts w:cs="Times New Roman"/>
          <w:color w:val="000000"/>
          <w:sz w:val="28"/>
          <w:szCs w:val="28"/>
        </w:rPr>
        <w:t>метод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использующийс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адаптивно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изуализаци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оложен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зменени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азмер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кна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boolean contains(Point p, int screenWidth, int screenHeight) – </w:t>
      </w:r>
      <w:r>
        <w:rPr>
          <w:rFonts w:cs="Times New Roman"/>
          <w:color w:val="000000"/>
          <w:sz w:val="28"/>
          <w:szCs w:val="28"/>
        </w:rPr>
        <w:t>проверяе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находитс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л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пределенных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оординатах</w:t>
      </w:r>
    </w:p>
    <w:p w:rsidR="00A67AB5" w:rsidRPr="00BE0F61" w:rsidRDefault="00B46F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void updateAbsoluteCoordinates(int screenWidth, int screenHeight) - </w:t>
      </w:r>
      <w:r>
        <w:rPr>
          <w:rFonts w:cs="Times New Roman"/>
          <w:color w:val="000000"/>
          <w:sz w:val="28"/>
          <w:szCs w:val="28"/>
        </w:rPr>
        <w:t>метод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использующийс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адаптивно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изуализаци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оложен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зменени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азмер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кна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int getNumber(), String getColorV(), void setColorV(String colorV) – </w:t>
      </w:r>
      <w:r>
        <w:rPr>
          <w:rFonts w:cs="Times New Roman"/>
          <w:color w:val="000000"/>
          <w:sz w:val="28"/>
          <w:szCs w:val="28"/>
        </w:rPr>
        <w:t>сеттер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зменен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</w:t>
      </w:r>
      <w:r>
        <w:rPr>
          <w:rFonts w:cs="Times New Roman"/>
          <w:color w:val="000000"/>
          <w:sz w:val="28"/>
          <w:szCs w:val="28"/>
        </w:rPr>
        <w:t>оле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ласса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3 Класс Graph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 для хранения граф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я класса:</w:t>
      </w:r>
    </w:p>
    <w:p w:rsidR="00A67AB5" w:rsidRDefault="00B46F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ArrayList&lt;Vertex&gt; vertices – контейнер для хранения вершин</w:t>
      </w:r>
    </w:p>
    <w:p w:rsidR="00A67AB5" w:rsidRDefault="00B46FB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ArrayList&lt;Edge&gt; edges – контейнер для хранения ребер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Default="00B46FB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List&lt;Vertex&gt; getVertices(), List&lt;Edge&gt; getEdges() – геттеры для получения списка вершин и ребер соответственно</w:t>
      </w:r>
    </w:p>
    <w:p w:rsidR="00A67AB5" w:rsidRDefault="00B46FB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ArrayList&lt;Edge&gt; runPrimsAlgorithm() – метод отвечающий за запуск алгоритма прима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cs="Times New Roman"/>
          <w:b/>
          <w:sz w:val="28"/>
          <w:szCs w:val="28"/>
        </w:rPr>
      </w:pPr>
      <w:r>
        <w:br w:type="page"/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3.1.4 Класс MainWindow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, отвечающий за использование и вызов всех классов и компонент, отвечающих за визуализацию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Default="00B46FB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static void run() – метод, отрисовывающий основное окно, в котором происходит работа с графом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5 Класс CalculatorNavigation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</w:t>
      </w:r>
      <w:r>
        <w:rPr>
          <w:rFonts w:cs="Times New Roman"/>
          <w:color w:val="000000"/>
          <w:sz w:val="28"/>
          <w:szCs w:val="28"/>
        </w:rPr>
        <w:t>асс, реализующий работу кнопок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я класса:</w:t>
      </w:r>
    </w:p>
    <w:p w:rsidR="00A67AB5" w:rsidRPr="00BE0F61" w:rsidRDefault="00B46F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BufferedImage handImage, private BufferedImage plusImage, private BufferedImage urnImage, private BufferedImage arrowImage – </w:t>
      </w:r>
      <w:r>
        <w:rPr>
          <w:rFonts w:cs="Times New Roman"/>
          <w:color w:val="000000"/>
          <w:sz w:val="28"/>
          <w:szCs w:val="28"/>
        </w:rPr>
        <w:t>по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хранящ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еб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кон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ок</w:t>
      </w:r>
    </w:p>
    <w:p w:rsidR="00A67AB5" w:rsidRPr="00BE0F61" w:rsidRDefault="00B46F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 private BufferedImage handImageHovered, private BufferedImage plusImageHovered, private BufferedImage urnImageHovered – </w:t>
      </w:r>
      <w:r>
        <w:rPr>
          <w:rFonts w:cs="Times New Roman"/>
          <w:color w:val="000000"/>
          <w:sz w:val="28"/>
          <w:szCs w:val="28"/>
        </w:rPr>
        <w:t>по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хранящ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еб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кон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ок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ведени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их</w:t>
      </w:r>
    </w:p>
    <w:p w:rsidR="00A67AB5" w:rsidRPr="00BE0F61" w:rsidRDefault="00B46F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ublic JButton handButton, public JButton plusButton, public JButton urnBu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tton, public JButton arrowButton – </w:t>
      </w:r>
      <w:r>
        <w:rPr>
          <w:rFonts w:cs="Times New Roman"/>
          <w:color w:val="000000"/>
          <w:sz w:val="28"/>
          <w:szCs w:val="28"/>
        </w:rPr>
        <w:t>по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отвечающ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з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тслеживани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ействи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ками</w:t>
      </w:r>
    </w:p>
    <w:p w:rsidR="00A67AB5" w:rsidRPr="00BE0F61" w:rsidRDefault="00B46FB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ivate boolean handButtonPressed, private Boolean plusButtonPressed, private boolean urnButtonPressed, private boolean arrowButtonPressed, private boolean handButtonHo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vered, private boolean plusButtonHovered, private boolean urnButtonHovered, private boolean arrowButtonHovered – </w:t>
      </w:r>
      <w:r>
        <w:rPr>
          <w:rFonts w:cs="Times New Roman"/>
          <w:color w:val="000000"/>
          <w:sz w:val="28"/>
          <w:szCs w:val="28"/>
        </w:rPr>
        <w:t>по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отвечающ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з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остоян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ки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ложенные классы:</w:t>
      </w:r>
    </w:p>
    <w:p w:rsidR="00A67AB5" w:rsidRDefault="00B46FB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class ButtonActionListener implements ActionListener – отслеживает полученное со</w:t>
      </w:r>
      <w:r>
        <w:rPr>
          <w:rFonts w:cs="Times New Roman"/>
          <w:color w:val="000000"/>
          <w:sz w:val="28"/>
          <w:szCs w:val="28"/>
        </w:rPr>
        <w:t>бытие, если это событие является и проверяет, является ли оно нажатием какой-либо кнопки</w:t>
      </w:r>
    </w:p>
    <w:p w:rsidR="00A67AB5" w:rsidRPr="00BE0F61" w:rsidRDefault="00B46FB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class ButtonHoverListener extends MouseAdapter – </w:t>
      </w:r>
      <w:r>
        <w:rPr>
          <w:rFonts w:cs="Times New Roman"/>
          <w:color w:val="000000"/>
          <w:sz w:val="28"/>
          <w:szCs w:val="28"/>
        </w:rPr>
        <w:t>отслеживае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веден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конки</w:t>
      </w:r>
    </w:p>
    <w:p w:rsidR="00A67AB5" w:rsidRPr="00BE0F61" w:rsidRDefault="00B46FB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lastRenderedPageBreak/>
        <w:t xml:space="preserve">public void mouseExited(MouseEvent e) – </w:t>
      </w:r>
      <w:r>
        <w:rPr>
          <w:rFonts w:cs="Times New Roman"/>
          <w:color w:val="000000"/>
          <w:sz w:val="28"/>
          <w:szCs w:val="28"/>
        </w:rPr>
        <w:t>отслеживае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вден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конки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етоды </w:t>
      </w:r>
      <w:r>
        <w:rPr>
          <w:rFonts w:cs="Times New Roman"/>
          <w:color w:val="000000"/>
          <w:sz w:val="28"/>
          <w:szCs w:val="28"/>
        </w:rPr>
        <w:t>класса:</w:t>
      </w:r>
    </w:p>
    <w:p w:rsidR="00A67AB5" w:rsidRDefault="00B46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otected void paintComponent(Graphics g) – отрисовывает все действия с учетом адаптивности визуализации</w:t>
      </w:r>
    </w:p>
    <w:p w:rsidR="00A67AB5" w:rsidRDefault="00B46F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boolean isHandButtonPressed(), public boolean isPlusButtonPressed(), public boolean isUrnButtonPressed(), public boolean isArrowButtonPressed() – методы, показывающие, нажата ли соответствующая кнопка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6 Класс DelimiterLineCalculator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 о</w:t>
      </w:r>
      <w:r>
        <w:rPr>
          <w:rFonts w:cs="Times New Roman"/>
          <w:color w:val="000000"/>
          <w:sz w:val="28"/>
          <w:szCs w:val="28"/>
        </w:rPr>
        <w:t xml:space="preserve">твечающий за отрисовку линии в калькуляторе 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Pr="00BE0F61" w:rsidRDefault="00B46F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otected void paintComponent(Graphics g) – </w:t>
      </w:r>
      <w:r>
        <w:rPr>
          <w:rFonts w:cs="Times New Roman"/>
          <w:color w:val="000000"/>
          <w:sz w:val="28"/>
          <w:szCs w:val="28"/>
        </w:rPr>
        <w:t>отрисовывае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линию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алькуляторе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7 Класс DelimiterLineSteps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, отвечающий за отрисовку линии в области шагов алгоритм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Default="00B46F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otected void paintComponent(Graphics g) – отрисовывает линию в области шагов алгоритма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3.1.8 Класс DelimiterLineToolBar 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 отвечающий за отрисовку линии в области панели инструментов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Default="00B46FB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otected void paintComponent(Graphics g) – отрисовывает линию в области панели инструментов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cs="Times New Roman"/>
          <w:b/>
          <w:sz w:val="28"/>
          <w:szCs w:val="28"/>
        </w:rPr>
      </w:pPr>
      <w:r>
        <w:br w:type="page"/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3.1.9 Класс RoundedRectangleCalculatorComponent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, реализующий визуализацию и работу с графами, включая взаимодействие с вершинами, рёбрами и алгоритмам</w:t>
      </w:r>
      <w:r>
        <w:rPr>
          <w:rFonts w:cs="Times New Roman"/>
          <w:color w:val="000000"/>
          <w:sz w:val="28"/>
          <w:szCs w:val="28"/>
        </w:rPr>
        <w:t>и графов.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я класса:</w:t>
      </w:r>
    </w:p>
    <w:p w:rsidR="00A67AB5" w:rsidRPr="00BE0F61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ArrayList&lt;Vertex&gt; vertices – </w:t>
      </w:r>
      <w:r>
        <w:rPr>
          <w:rFonts w:cs="Times New Roman"/>
          <w:color w:val="000000"/>
          <w:sz w:val="28"/>
          <w:szCs w:val="28"/>
        </w:rPr>
        <w:t>список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хранящи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графа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ArrayList&lt;Edge&gt; edges – </w:t>
      </w:r>
      <w:r>
        <w:rPr>
          <w:rFonts w:cs="Times New Roman"/>
          <w:color w:val="000000"/>
          <w:sz w:val="28"/>
          <w:szCs w:val="28"/>
        </w:rPr>
        <w:t>список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хранящи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ёбр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графа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ArrayList&lt;String&gt; steps – список шагов выполнения алгоритма, представленных в виде строк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Graph graph – объект графа, который используется для выполнения операций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ArrayList&lt;Edge&gt; mst – список рёбер, составляющих минимальное остовное дерево (МОТ)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Vertex hoveredVertex – вершина, на которую наведена мышь.</w:t>
      </w:r>
    </w:p>
    <w:p w:rsidR="00A67AB5" w:rsidRPr="00BE0F61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ivate Vertex sel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ectedVertex – </w:t>
      </w:r>
      <w:r>
        <w:rPr>
          <w:rFonts w:cs="Times New Roman"/>
          <w:color w:val="000000"/>
          <w:sz w:val="28"/>
          <w:szCs w:val="28"/>
        </w:rPr>
        <w:t>выбранна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а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Edge selectedEdge – </w:t>
      </w:r>
      <w:r>
        <w:rPr>
          <w:rFonts w:cs="Times New Roman"/>
          <w:color w:val="000000"/>
          <w:sz w:val="28"/>
          <w:szCs w:val="28"/>
        </w:rPr>
        <w:t>выбранно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ебро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Edge hoveredEdge – ребро, на которое наведена мышь.</w:t>
      </w:r>
    </w:p>
    <w:p w:rsidR="00A67AB5" w:rsidRPr="00BE0F61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CalculatorNavigation navigation – </w:t>
      </w:r>
      <w:r>
        <w:rPr>
          <w:rFonts w:cs="Times New Roman"/>
          <w:color w:val="000000"/>
          <w:sz w:val="28"/>
          <w:szCs w:val="28"/>
        </w:rPr>
        <w:t>объек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ласс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CalculatorNavigation, </w:t>
      </w:r>
      <w:r>
        <w:rPr>
          <w:rFonts w:cs="Times New Roman"/>
          <w:color w:val="000000"/>
          <w:sz w:val="28"/>
          <w:szCs w:val="28"/>
        </w:rPr>
        <w:t>отвечающи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з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вигацию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ivate ToolBar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Items toolBarItems – </w:t>
      </w:r>
      <w:r>
        <w:rPr>
          <w:rFonts w:cs="Times New Roman"/>
          <w:color w:val="000000"/>
          <w:sz w:val="28"/>
          <w:szCs w:val="28"/>
        </w:rPr>
        <w:t>объек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ласс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ToolBarItems, </w:t>
      </w:r>
      <w:r>
        <w:rPr>
          <w:rFonts w:cs="Times New Roman"/>
          <w:color w:val="000000"/>
          <w:sz w:val="28"/>
          <w:szCs w:val="28"/>
        </w:rPr>
        <w:t>отвечающий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з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элементы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анел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нструментов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int vertexCounter – счетчик, используемый для подсчета добавленных вершин.</w:t>
      </w:r>
    </w:p>
    <w:p w:rsidR="00A67AB5" w:rsidRPr="00BE0F61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static final int VERTEX_RADIUS – </w:t>
      </w:r>
      <w:r>
        <w:rPr>
          <w:rFonts w:cs="Times New Roman"/>
          <w:color w:val="000000"/>
          <w:sz w:val="28"/>
          <w:szCs w:val="28"/>
        </w:rPr>
        <w:t>радиус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ы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ivate static final do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uble EDGE_ADJUSTMENT_FACTOR – </w:t>
      </w:r>
      <w:r>
        <w:rPr>
          <w:rFonts w:cs="Times New Roman"/>
          <w:color w:val="000000"/>
          <w:sz w:val="28"/>
          <w:szCs w:val="28"/>
        </w:rPr>
        <w:t>коэффициен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орректиров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рёбер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масштабирован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л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ругих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пераций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boolean actionMenu – состояние, указывающее, открыто ли меню действий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boolean actionRun – состояние, указывающее, запущено ли выполнение а</w:t>
      </w:r>
      <w:r>
        <w:rPr>
          <w:rFonts w:cs="Times New Roman"/>
          <w:color w:val="000000"/>
          <w:sz w:val="28"/>
          <w:szCs w:val="28"/>
        </w:rPr>
        <w:t>лгоритма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public boolean actionSteps – состояние, указывающее, отображаются ли шаги выполнения алгоритма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boolean actionDownload – состояние, указывающее, запущена ли загрузка данных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boolean actionSave – состояние, указывающее, запущено ли с</w:t>
      </w:r>
      <w:r>
        <w:rPr>
          <w:rFonts w:cs="Times New Roman"/>
          <w:color w:val="000000"/>
          <w:sz w:val="28"/>
          <w:szCs w:val="28"/>
        </w:rPr>
        <w:t>охранение данных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boolean actionPreviousStep – состояние, указывающее, выбрана ли команда перехода к предыдущему шагу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boolean actionNextStep – состояние, указывающее, выбрана ли команда перехода к следующему шагу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int num – номер теку</w:t>
      </w:r>
      <w:r>
        <w:rPr>
          <w:rFonts w:cs="Times New Roman"/>
          <w:color w:val="000000"/>
          <w:sz w:val="28"/>
          <w:szCs w:val="28"/>
        </w:rPr>
        <w:t>щего шага выполнения алгоритма.</w:t>
      </w:r>
    </w:p>
    <w:p w:rsidR="00A67AB5" w:rsidRDefault="00B46FB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boolean algPrimaSelected – состояние, указывающее, выбран ли алгоритм Прима для построения минимального остовного дерева.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void handleMousePressed(MouseEvent e) – проверяет, нажата ли какая-либо из кнопок навигации, если да, то наведение на область калькулятора и использование лкм позволяет проводить выбранную операцию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void handleMouseReleased(MouseEvent e) – с</w:t>
      </w:r>
      <w:r>
        <w:rPr>
          <w:rFonts w:cs="Times New Roman"/>
          <w:color w:val="000000"/>
          <w:sz w:val="28"/>
          <w:szCs w:val="28"/>
        </w:rPr>
        <w:t>брасывает операцию соединения 2 вершин ребром при нажатии на область, в которой нет вершины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void handleMouseDragged(MouseEvent e) – при выбранной операции перемещения вершин, позволяет перемещать вершину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private void handleMouseMoved(MouseEvent e) </w:t>
      </w:r>
      <w:r>
        <w:rPr>
          <w:rFonts w:cs="Times New Roman"/>
          <w:color w:val="000000"/>
          <w:sz w:val="28"/>
          <w:szCs w:val="28"/>
        </w:rPr>
        <w:t>– при движении мыши, проверяет, наведен ли курсор на вершину/ребро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void handleResize() – обновляет координат, применяется для адаптивности изображения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otected void paintComponent(Graphics g) – отрисовывает все компоненты в области калькулятора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</w:t>
      </w:r>
      <w:r>
        <w:rPr>
          <w:rFonts w:cs="Times New Roman"/>
          <w:color w:val="000000"/>
          <w:sz w:val="28"/>
          <w:szCs w:val="28"/>
        </w:rPr>
        <w:t>blic void showAlgorithmSelectionDialog() – создает новое окно для выбора алгоритма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public void saveGraphToFile(String filename) – открывает окно для сохранения графа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ublic void loadGraphFromFile(String filename) – открывает окно для загрузки графа из файл</w:t>
      </w:r>
      <w:r>
        <w:rPr>
          <w:rFonts w:cs="Times New Roman"/>
          <w:color w:val="000000"/>
          <w:sz w:val="28"/>
          <w:szCs w:val="28"/>
        </w:rPr>
        <w:t>а</w:t>
      </w:r>
    </w:p>
    <w:p w:rsidR="00A67AB5" w:rsidRPr="00BE0F61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Vertex findVertexByNumber(int number) – </w:t>
      </w:r>
      <w:r>
        <w:rPr>
          <w:rFonts w:cs="Times New Roman"/>
          <w:color w:val="000000"/>
          <w:sz w:val="28"/>
          <w:szCs w:val="28"/>
        </w:rPr>
        <w:t>находи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ершину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о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омеру</w:t>
      </w:r>
    </w:p>
    <w:p w:rsidR="00A67AB5" w:rsidRDefault="00B46FB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void setMst(ArrayList&lt;Edge&gt; edges) – устанавливает ребра и вершины в контейнер МОД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10 Класс RoundedRectangleStepComponent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, отрисовывающий окно пошаговавого выполнения алгоритм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я класса:</w:t>
      </w:r>
    </w:p>
    <w:p w:rsidR="00A67AB5" w:rsidRPr="00BE0F61" w:rsidRDefault="00B46FB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static final int PANEL_WIDTH_PERCENTAGE, private static final int PANEL_HEIGHT_PERCENTAGE – </w:t>
      </w:r>
      <w:r>
        <w:rPr>
          <w:rFonts w:cs="Times New Roman"/>
          <w:color w:val="000000"/>
          <w:sz w:val="28"/>
          <w:szCs w:val="28"/>
        </w:rPr>
        <w:t>отвечаю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з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оцентно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тношен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ок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экрану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Default="00B46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otected void paintComponent(Graphics g) – отвечает за отрисовку окно пошаговавого выполнения алгоритма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11 Класс RoundedRectangleTollBarComponent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, отвечающий за отрисовку панели инструментов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Pr="00BE0F61" w:rsidRDefault="00B46FB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otected void paintComponent(Grap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hics g) – </w:t>
      </w:r>
      <w:r>
        <w:rPr>
          <w:rFonts w:cs="Times New Roman"/>
          <w:color w:val="000000"/>
          <w:sz w:val="28"/>
          <w:szCs w:val="28"/>
        </w:rPr>
        <w:t>отрисовывае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анель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нструментов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.1.12 Класс StepsText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, отвечающий за вывод пошагового выполнения алгоритм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Pr="00BE0F61" w:rsidRDefault="00B46FB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otected void paintComponent(Graphics g) – </w:t>
      </w:r>
      <w:r>
        <w:rPr>
          <w:rFonts w:cs="Times New Roman"/>
          <w:color w:val="000000"/>
          <w:sz w:val="28"/>
          <w:szCs w:val="28"/>
        </w:rPr>
        <w:t>выводи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шаг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алгоритма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3.1.13 Класс ToolBarItems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Это класс, реализующий работу панели инструментов с кнопками для управления различными действиями.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ля класса:</w:t>
      </w:r>
    </w:p>
    <w:p w:rsidR="00A67AB5" w:rsidRPr="00BE0F61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BufferedImage menuImage, private BufferedImage runImage, private BufferedImage stepsImage, private BufferedImage downloadImage, private BufferedImage uploadImage, private BufferedImage rightArrowImage, private BufferedImage leftArrowImage – </w:t>
      </w:r>
      <w:r>
        <w:rPr>
          <w:rFonts w:cs="Times New Roman"/>
          <w:color w:val="000000"/>
          <w:sz w:val="28"/>
          <w:szCs w:val="28"/>
        </w:rPr>
        <w:t>изображ</w:t>
      </w:r>
      <w:r>
        <w:rPr>
          <w:rFonts w:cs="Times New Roman"/>
          <w:color w:val="000000"/>
          <w:sz w:val="28"/>
          <w:szCs w:val="28"/>
        </w:rPr>
        <w:t>ен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ок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меню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запуск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шагов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загруз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выгруз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стрел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право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трел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лево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ivate BufferedImage menuImageHovered, private BufferedImage runImageHovered, private BufferedImage stepsImageHovered, private BufferedImage downloadImageHovered, pr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ivate BufferedImage uploadImageHovered, private BufferedImage rightArrowImageHovered, private BufferedImage leftArrowImageHovered – </w:t>
      </w:r>
      <w:r>
        <w:rPr>
          <w:rFonts w:cs="Times New Roman"/>
          <w:color w:val="000000"/>
          <w:sz w:val="28"/>
          <w:szCs w:val="28"/>
        </w:rPr>
        <w:t>изображен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ок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ведени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их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BufferedImage menuImagePressed, private BufferedImage runImagePressed, 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BufferedImage stepsImagePressed, private BufferedImage downloadImagePressed, private BufferedImage uploadImagePressed, private BufferedImage rightArrowImagePressed, private BufferedImage leftArrowImagePressed – </w:t>
      </w:r>
      <w:r>
        <w:rPr>
          <w:rFonts w:cs="Times New Roman"/>
          <w:color w:val="000000"/>
          <w:sz w:val="28"/>
          <w:szCs w:val="28"/>
        </w:rPr>
        <w:t>изображен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ок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р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жати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их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JButton menuButton, private JButton runButton, private JButton stepsButton, private JButton downloadButton, private JButton uploadButton, private JButton rightArrowButton, private JButton leftArrowButton – </w:t>
      </w:r>
      <w:r>
        <w:rPr>
          <w:rFonts w:cs="Times New Roman"/>
          <w:color w:val="000000"/>
          <w:sz w:val="28"/>
          <w:szCs w:val="28"/>
        </w:rPr>
        <w:t>кноп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дл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меню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запуск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шагов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заг</w:t>
      </w:r>
      <w:r>
        <w:rPr>
          <w:rFonts w:cs="Times New Roman"/>
          <w:color w:val="000000"/>
          <w:sz w:val="28"/>
          <w:szCs w:val="28"/>
        </w:rPr>
        <w:t>руз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выгруз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стрел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право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трелк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лево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ivate boolean menuButtonPressed, private boolean runButtonPressed, private boolean stepsButtonPressed, private boolean downloadButtonPressed, private boolean uploadButtonPressed, private boolean rightArrow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ButtonPressed, private boolean leftArrowButtonPressed – </w:t>
      </w:r>
      <w:r>
        <w:rPr>
          <w:rFonts w:cs="Times New Roman"/>
          <w:color w:val="000000"/>
          <w:sz w:val="28"/>
          <w:szCs w:val="28"/>
        </w:rPr>
        <w:t>логическ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еременны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указывающ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нажат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л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оответствующа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ка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ivate boolean menuButtonHovered, private boolean runButtonHovered, private boolean stepsButtonHovered, private boolean downloadB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uttonHovered, </w:t>
      </w:r>
      <w:r w:rsidRPr="00BE0F61">
        <w:rPr>
          <w:rFonts w:cs="Times New Roman"/>
          <w:color w:val="000000"/>
          <w:sz w:val="28"/>
          <w:szCs w:val="28"/>
          <w:lang w:val="en-US"/>
        </w:rPr>
        <w:lastRenderedPageBreak/>
        <w:t xml:space="preserve">private boolean uploadButtonHovered, private boolean rightArrowButtonHovered, private boolean leftArrowButtonHovered – </w:t>
      </w:r>
      <w:r>
        <w:rPr>
          <w:rFonts w:cs="Times New Roman"/>
          <w:color w:val="000000"/>
          <w:sz w:val="28"/>
          <w:szCs w:val="28"/>
        </w:rPr>
        <w:t>логическ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еременны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указывающие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, </w:t>
      </w:r>
      <w:r>
        <w:rPr>
          <w:rFonts w:cs="Times New Roman"/>
          <w:color w:val="000000"/>
          <w:sz w:val="28"/>
          <w:szCs w:val="28"/>
        </w:rPr>
        <w:t>наведе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ли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мышь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на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соответствующую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нопку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Pr="00BE0F61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ivate int currentIteration – </w:t>
      </w:r>
      <w:r>
        <w:rPr>
          <w:rFonts w:cs="Times New Roman"/>
          <w:color w:val="000000"/>
          <w:sz w:val="28"/>
          <w:szCs w:val="28"/>
        </w:rPr>
        <w:t>текуща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терация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выполнения</w:t>
      </w:r>
      <w:r w:rsidRPr="00BE0F61">
        <w:rPr>
          <w:rFonts w:cs="Times New Roman"/>
          <w:color w:val="000000"/>
          <w:sz w:val="28"/>
          <w:szCs w:val="28"/>
          <w:lang w:val="en-US"/>
        </w:rPr>
        <w:t>.</w:t>
      </w:r>
    </w:p>
    <w:p w:rsidR="00A67AB5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ArrayList&lt;Edge&gt; result – список рёбер, представляющих результат выполнения алгоритма.</w:t>
      </w:r>
    </w:p>
    <w:p w:rsidR="00A67AB5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rivate boolean stepsClicked – логическая переменная, указывающая, была ли нажата кнопка шагов.</w:t>
      </w:r>
    </w:p>
    <w:p w:rsidR="00A67AB5" w:rsidRPr="00BE0F61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privat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e final RoundedRectangleCalculatorComponent roundedRectangleCalculatorComponent – </w:t>
      </w:r>
      <w:r>
        <w:rPr>
          <w:rFonts w:cs="Times New Roman"/>
          <w:color w:val="000000"/>
          <w:sz w:val="28"/>
          <w:szCs w:val="28"/>
        </w:rPr>
        <w:t>объек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класса</w:t>
      </w:r>
    </w:p>
    <w:p w:rsidR="00A67AB5" w:rsidRDefault="00B46F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RoundedRectangleCalculatorComponent, используемый для взаимодействия с компонентом графа.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ложенные классы: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) ButtonActionListener - отслеживает полученное событие, если это событие является и проверяет, является ли оно нажатием какой-либо кнопки</w:t>
      </w:r>
    </w:p>
    <w:p w:rsidR="00A67AB5" w:rsidRDefault="00B46FB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uttonHoverListener – отслеживает наведение на иконки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етоды класса:</w:t>
      </w:r>
    </w:p>
    <w:p w:rsidR="00A67AB5" w:rsidRPr="00BE0F61" w:rsidRDefault="00B46F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 xml:space="preserve">protected void paintComponent(Graphics g) – </w:t>
      </w:r>
      <w:r>
        <w:rPr>
          <w:rFonts w:cs="Times New Roman"/>
          <w:color w:val="000000"/>
          <w:sz w:val="28"/>
          <w:szCs w:val="28"/>
        </w:rPr>
        <w:t>отр</w:t>
      </w:r>
      <w:r>
        <w:rPr>
          <w:rFonts w:cs="Times New Roman"/>
          <w:color w:val="000000"/>
          <w:sz w:val="28"/>
          <w:szCs w:val="28"/>
        </w:rPr>
        <w:t>исовывает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панель</w:t>
      </w:r>
      <w:r w:rsidRPr="00BE0F6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>инструментов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ованный код программы см. в приложении Б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CC1CD5" w:rsidRDefault="00CC1CD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br w:type="page"/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lastRenderedPageBreak/>
        <w:t>4. ТЕСТИРОВАНИЕ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4.1. Тестирование графического интерфейса</w:t>
      </w:r>
    </w:p>
    <w:p w:rsidR="00A67AB5" w:rsidRDefault="00B46FBF" w:rsidP="00BE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тестирования была</w:t>
      </w:r>
      <w:r w:rsidR="00BE0F61">
        <w:rPr>
          <w:rFonts w:cs="Times New Roman"/>
          <w:sz w:val="28"/>
          <w:szCs w:val="28"/>
        </w:rPr>
        <w:t xml:space="preserve"> выполена проверка работоспособности всех кнопок интерфейса (для создания и редактирования графа, работы с файлами и т.д.) и </w:t>
      </w:r>
      <w:r>
        <w:rPr>
          <w:rFonts w:cs="Times New Roman"/>
          <w:sz w:val="28"/>
          <w:szCs w:val="28"/>
        </w:rPr>
        <w:t>выявлена некорректная работа кнопок для сохранения графа в файл и загрузки графа из файл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едставлено в приложении А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4.2. Тестирование визуализации алгоритма</w:t>
      </w:r>
    </w:p>
    <w:p w:rsidR="00A67AB5" w:rsidRDefault="00B46FBF" w:rsidP="00BE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тестирования</w:t>
      </w:r>
      <w:r w:rsidR="00BE0F61">
        <w:rPr>
          <w:rFonts w:cs="Times New Roman"/>
          <w:sz w:val="28"/>
          <w:szCs w:val="28"/>
        </w:rPr>
        <w:t xml:space="preserve"> была выполнена проверка корректного выполнения алгоритма и визуализации МОД на разных типах графов. О</w:t>
      </w:r>
      <w:r>
        <w:rPr>
          <w:rFonts w:cs="Times New Roman"/>
          <w:sz w:val="28"/>
          <w:szCs w:val="28"/>
        </w:rPr>
        <w:t>шибки замечены не были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едставлено в приложении А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ЗАКЛЮЧЕНИЕ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 ходе практики был изучен язык программирования Java. Был изучен алгоритм Прима для нахождения минимального остовного дерева. Была изучена библиотека Swing для визуализации алгоритма. Результатом практики является приложение, которое визуализирует алгорит</w:t>
      </w:r>
      <w:r>
        <w:rPr>
          <w:rFonts w:cs="Times New Roman"/>
          <w:color w:val="000000"/>
          <w:sz w:val="28"/>
          <w:szCs w:val="28"/>
        </w:rPr>
        <w:t>м Прима для построения МОД, оно позволяет создать граф через приложение и сохранить его в файл, выполнить алгоритм пошагово.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СПИСОК ИСПОЛЬЗОВАННЫХ ИСТОЧНИКОВ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</w:p>
    <w:p w:rsidR="00A67AB5" w:rsidRDefault="00B46FBF" w:rsidP="00BE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.</w:t>
      </w:r>
      <w:r>
        <w:rPr>
          <w:rFonts w:cs="Times New Roman"/>
          <w:color w:val="000000"/>
        </w:rPr>
        <w:t xml:space="preserve"> </w:t>
      </w:r>
      <w:r w:rsidR="00BE0F61" w:rsidRPr="00BE0F61">
        <w:rPr>
          <w:rFonts w:cs="Times New Roman"/>
          <w:color w:val="000000"/>
          <w:sz w:val="28"/>
          <w:szCs w:val="28"/>
        </w:rPr>
        <w:t>Хорстманн К., Корнелл Г. Java SE 8. Библиотека профессионала, том 1: Основы / Пер. с англ. М. Рыбакова, Н. Рыбаковой. М.: Вильямс, 2015.</w:t>
      </w:r>
    </w:p>
    <w:p w:rsidR="00A67AB5" w:rsidRDefault="00B46FBF" w:rsidP="00BE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. </w:t>
      </w:r>
      <w:r w:rsidR="00BE0F61" w:rsidRPr="00BE0F61">
        <w:rPr>
          <w:rFonts w:cs="Times New Roman"/>
          <w:color w:val="000000"/>
          <w:sz w:val="28"/>
          <w:szCs w:val="28"/>
        </w:rPr>
        <w:t>Хорстманн К., Корнелл Г. Java SE 8. Библиотека профессионала, том 2: Расширенные средства программирования / Пер. с англ. М. Рыбакова, Н. Рыбаковой. М.: Вильямс, 2016.</w:t>
      </w:r>
    </w:p>
    <w:p w:rsidR="00A67AB5" w:rsidRDefault="00B46FBF" w:rsidP="00BE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3.</w:t>
      </w:r>
      <w:r w:rsidR="00BE0F61" w:rsidRPr="00BE0F61">
        <w:t xml:space="preserve"> </w:t>
      </w:r>
      <w:r w:rsidR="00BE0F61" w:rsidRPr="00BE0F61">
        <w:rPr>
          <w:rFonts w:cs="Times New Roman"/>
          <w:color w:val="000000"/>
          <w:sz w:val="28"/>
          <w:szCs w:val="28"/>
        </w:rPr>
        <w:t>Эванс К. Java. Полное руководство / Пер. с англ. М. Демченко. М.: Вильямс, 2019.</w:t>
      </w:r>
    </w:p>
    <w:p w:rsidR="00A67AB5" w:rsidRDefault="00B46FBF" w:rsidP="00BE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 </w:t>
      </w:r>
      <w:r w:rsidR="00BE0F61" w:rsidRPr="00BE0F61">
        <w:rPr>
          <w:rFonts w:cs="Times New Roman"/>
          <w:color w:val="000000"/>
          <w:sz w:val="28"/>
          <w:szCs w:val="28"/>
        </w:rPr>
        <w:t>Зук Б. Swing. Расширенное руководство / Пер. с англ. В. Голенищева. М.: Диалектика, 2006.</w:t>
      </w:r>
    </w:p>
    <w:p w:rsidR="00BE0F61" w:rsidRDefault="00BE0F61" w:rsidP="00BE0F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.</w:t>
      </w:r>
      <w:r w:rsidRPr="00BE0F61">
        <w:t xml:space="preserve"> </w:t>
      </w:r>
      <w:r w:rsidRPr="00BE0F61">
        <w:rPr>
          <w:rFonts w:cs="Times New Roman"/>
          <w:color w:val="000000"/>
          <w:sz w:val="28"/>
          <w:szCs w:val="28"/>
        </w:rPr>
        <w:t>Шилдт Г. Java. Руководство для начинающих / Пер. с англ. В. Власова. М.: Вильямс, 2017.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ПРИЛОЖЕНИЕ 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РЕЗУЛЬТАТ ТЕСТИРОВАНИЯ ПРОГРАММЫ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cs="Times New Roman"/>
          <w:color w:val="000000"/>
        </w:rPr>
      </w:pPr>
      <w:r>
        <w:rPr>
          <w:rFonts w:cs="Times New Roman"/>
          <w:b/>
          <w:smallCaps/>
          <w:noProof/>
          <w:color w:val="000000"/>
          <w:sz w:val="28"/>
          <w:szCs w:val="28"/>
        </w:rPr>
        <w:drawing>
          <wp:inline distT="0" distB="0" distL="114300" distR="114300">
            <wp:extent cx="6116955" cy="4391660"/>
            <wp:effectExtent l="0" t="0" r="0" b="0"/>
            <wp:docPr id="106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39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1</w:t>
      </w:r>
      <w:r>
        <w:rPr>
          <w:rFonts w:cs="Times New Roman"/>
          <w:color w:val="000000"/>
          <w:sz w:val="28"/>
          <w:szCs w:val="28"/>
        </w:rPr>
        <w:t>- Открытие окна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114300" distR="114300">
            <wp:extent cx="6119495" cy="4364355"/>
            <wp:effectExtent l="0" t="0" r="0" b="0"/>
            <wp:docPr id="106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2</w:t>
      </w:r>
      <w:r>
        <w:rPr>
          <w:rFonts w:cs="Times New Roman"/>
          <w:color w:val="000000"/>
          <w:sz w:val="28"/>
          <w:szCs w:val="28"/>
        </w:rPr>
        <w:t xml:space="preserve"> - Добавление вершин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114300" distR="114300">
            <wp:extent cx="6118860" cy="4368165"/>
            <wp:effectExtent l="0" t="0" r="0" b="0"/>
            <wp:docPr id="106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368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исунок </w:t>
      </w:r>
      <w:r>
        <w:rPr>
          <w:rFonts w:cs="Times New Roman"/>
          <w:color w:val="000000"/>
          <w:sz w:val="28"/>
          <w:szCs w:val="28"/>
        </w:rPr>
        <w:t>3</w:t>
      </w:r>
      <w:r>
        <w:rPr>
          <w:rFonts w:cs="Times New Roman"/>
          <w:color w:val="000000"/>
          <w:sz w:val="28"/>
          <w:szCs w:val="28"/>
        </w:rPr>
        <w:t xml:space="preserve"> - Нумерация вершин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114300" distR="114300">
            <wp:extent cx="6120130" cy="4385310"/>
            <wp:effectExtent l="0" t="0" r="0" b="0"/>
            <wp:docPr id="10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4</w:t>
      </w:r>
      <w:r>
        <w:rPr>
          <w:rFonts w:cs="Times New Roman"/>
          <w:color w:val="000000"/>
          <w:sz w:val="28"/>
          <w:szCs w:val="28"/>
        </w:rPr>
        <w:t xml:space="preserve"> - Добавление ребер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114300" distR="114300">
            <wp:extent cx="6121400" cy="4363720"/>
            <wp:effectExtent l="0" t="0" r="0" b="0"/>
            <wp:docPr id="106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6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5</w:t>
      </w:r>
      <w:r>
        <w:rPr>
          <w:rFonts w:cs="Times New Roman"/>
          <w:color w:val="000000"/>
          <w:sz w:val="28"/>
          <w:szCs w:val="28"/>
        </w:rPr>
        <w:t xml:space="preserve"> - Удаление ребер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114300" distR="114300">
            <wp:extent cx="6125210" cy="4391660"/>
            <wp:effectExtent l="0" t="0" r="0" b="0"/>
            <wp:docPr id="106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39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6</w:t>
      </w:r>
      <w:r>
        <w:rPr>
          <w:rFonts w:cs="Times New Roman"/>
          <w:color w:val="000000"/>
          <w:sz w:val="28"/>
          <w:szCs w:val="28"/>
        </w:rPr>
        <w:t xml:space="preserve"> - Удаление вершин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114300" distR="114300">
            <wp:extent cx="6116955" cy="4363085"/>
            <wp:effectExtent l="0" t="0" r="0" b="0"/>
            <wp:docPr id="10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36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7</w:t>
      </w:r>
      <w:r>
        <w:rPr>
          <w:rFonts w:cs="Times New Roman"/>
          <w:color w:val="000000"/>
          <w:sz w:val="28"/>
          <w:szCs w:val="28"/>
        </w:rPr>
        <w:t xml:space="preserve"> - Открытие меню для загрузки графа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114300" distR="114300">
            <wp:extent cx="6118860" cy="4350385"/>
            <wp:effectExtent l="0" t="0" r="0" b="0"/>
            <wp:docPr id="107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35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8</w:t>
      </w:r>
      <w:r>
        <w:rPr>
          <w:rFonts w:cs="Times New Roman"/>
          <w:color w:val="000000"/>
          <w:sz w:val="28"/>
          <w:szCs w:val="28"/>
        </w:rPr>
        <w:t xml:space="preserve"> - Открытие меню для сохранения графа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114300" distR="114300">
            <wp:extent cx="6116955" cy="4328795"/>
            <wp:effectExtent l="0" t="0" r="0" b="0"/>
            <wp:docPr id="107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32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9</w:t>
      </w:r>
      <w:r>
        <w:rPr>
          <w:rFonts w:cs="Times New Roman"/>
          <w:color w:val="000000"/>
          <w:sz w:val="28"/>
          <w:szCs w:val="28"/>
        </w:rPr>
        <w:t xml:space="preserve"> - Открытие графа из файла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114300" distR="114300">
            <wp:extent cx="6120765" cy="4364355"/>
            <wp:effectExtent l="0" t="0" r="0" b="0"/>
            <wp:docPr id="10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10</w:t>
      </w:r>
      <w:r>
        <w:rPr>
          <w:rFonts w:cs="Times New Roman"/>
          <w:color w:val="000000"/>
          <w:sz w:val="28"/>
          <w:szCs w:val="28"/>
        </w:rPr>
        <w:t xml:space="preserve"> - выполнение алгоритма и сохранение шагов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114300" distR="114300">
            <wp:extent cx="6118860" cy="4361180"/>
            <wp:effectExtent l="0" t="0" r="0" b="0"/>
            <wp:docPr id="107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36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11</w:t>
      </w:r>
      <w:r>
        <w:rPr>
          <w:rFonts w:cs="Times New Roman"/>
          <w:color w:val="000000"/>
          <w:sz w:val="28"/>
          <w:szCs w:val="28"/>
        </w:rPr>
        <w:t xml:space="preserve"> - выполнение алгоритма по шагам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114300" distR="114300">
            <wp:extent cx="6123305" cy="4330065"/>
            <wp:effectExtent l="0" t="0" r="0" b="0"/>
            <wp:docPr id="107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330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12</w:t>
      </w:r>
      <w:r>
        <w:rPr>
          <w:rFonts w:cs="Times New Roman"/>
          <w:color w:val="000000"/>
          <w:sz w:val="28"/>
          <w:szCs w:val="28"/>
        </w:rPr>
        <w:t xml:space="preserve"> - возвращение к предыдущему шагу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lastRenderedPageBreak/>
        <w:drawing>
          <wp:inline distT="0" distB="0" distL="114300" distR="114300">
            <wp:extent cx="6125210" cy="4337050"/>
            <wp:effectExtent l="0" t="0" r="0" b="0"/>
            <wp:docPr id="10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33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13</w:t>
      </w:r>
      <w:r>
        <w:rPr>
          <w:rFonts w:cs="Times New Roman"/>
          <w:color w:val="000000"/>
          <w:sz w:val="28"/>
          <w:szCs w:val="28"/>
        </w:rPr>
        <w:t xml:space="preserve"> - выполнение алгоритма на полном графе</w:t>
      </w:r>
    </w:p>
    <w:p w:rsidR="00A67AB5" w:rsidRDefault="00B46F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114300" distR="114300">
            <wp:extent cx="6125210" cy="4333875"/>
            <wp:effectExtent l="0" t="0" r="0" b="0"/>
            <wp:docPr id="107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исунок 14</w:t>
      </w:r>
      <w:r>
        <w:rPr>
          <w:rFonts w:cs="Times New Roman"/>
          <w:color w:val="000000"/>
          <w:sz w:val="28"/>
          <w:szCs w:val="28"/>
        </w:rPr>
        <w:t xml:space="preserve"> - выполнение алгоритма на двудольном графе</w:t>
      </w:r>
    </w:p>
    <w:p w:rsidR="00BE0F61" w:rsidRDefault="00B46FBF" w:rsidP="00BE0F6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</w:pPr>
      <w:r>
        <w:rPr>
          <w:rFonts w:cs="Times New Roman"/>
          <w:noProof/>
        </w:rPr>
        <w:lastRenderedPageBreak/>
        <w:drawing>
          <wp:inline distT="114300" distB="114300" distL="114300" distR="114300" wp14:anchorId="414A300C" wp14:editId="5622227C">
            <wp:extent cx="6119820" cy="4381500"/>
            <wp:effectExtent l="0" t="0" r="0" b="0"/>
            <wp:docPr id="106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7AB5" w:rsidRPr="00BE0F61" w:rsidRDefault="00BE0F61" w:rsidP="00BE0F61">
      <w:pPr>
        <w:pStyle w:val="afb"/>
        <w:ind w:left="1" w:hanging="3"/>
        <w:jc w:val="center"/>
        <w:rPr>
          <w:rFonts w:cs="Times New Roman"/>
          <w:sz w:val="28"/>
          <w:szCs w:val="28"/>
        </w:rPr>
      </w:pPr>
      <w:r w:rsidRPr="00BE0F61">
        <w:rPr>
          <w:sz w:val="28"/>
          <w:szCs w:val="28"/>
        </w:rPr>
        <w:t>Рисунок 15 – алгоритм не применим к пустому графу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</w:p>
    <w:p w:rsidR="00BE0F61" w:rsidRDefault="00B46FBF" w:rsidP="00BE0F6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rFonts w:cs="Times New Roman"/>
          <w:noProof/>
        </w:rPr>
        <w:lastRenderedPageBreak/>
        <w:drawing>
          <wp:inline distT="114300" distB="114300" distL="114300" distR="114300" wp14:anchorId="1C7635EF" wp14:editId="7DFFD8A1">
            <wp:extent cx="6119820" cy="4381500"/>
            <wp:effectExtent l="0" t="0" r="0" b="0"/>
            <wp:docPr id="106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0F61" w:rsidRPr="00BE0F61" w:rsidRDefault="00BE0F61" w:rsidP="00BE0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cs="Times New Roman"/>
          <w:sz w:val="28"/>
          <w:szCs w:val="28"/>
        </w:rPr>
      </w:pPr>
      <w:r w:rsidRPr="00BE0F61">
        <w:rPr>
          <w:rFonts w:cs="Times New Roman"/>
          <w:sz w:val="28"/>
          <w:szCs w:val="28"/>
        </w:rPr>
        <w:t>Рисунок 16 - алгоритм не применим к несвязному графу</w:t>
      </w:r>
    </w:p>
    <w:p w:rsidR="00A67AB5" w:rsidRDefault="00A67AB5" w:rsidP="00BE0F61">
      <w:pPr>
        <w:pStyle w:val="afb"/>
        <w:ind w:leftChars="0" w:left="0" w:firstLineChars="283" w:firstLine="679"/>
        <w:rPr>
          <w:rFonts w:cs="Times New Roman"/>
        </w:rPr>
      </w:pP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cs="Times New Roman"/>
          <w:color w:val="000000"/>
          <w:sz w:val="28"/>
          <w:szCs w:val="28"/>
        </w:rPr>
      </w:pPr>
      <w:r>
        <w:br w:type="page"/>
      </w:r>
      <w:r>
        <w:rPr>
          <w:rFonts w:cs="Times New Roman"/>
          <w:b/>
          <w:smallCaps/>
          <w:color w:val="000000"/>
          <w:sz w:val="28"/>
          <w:szCs w:val="28"/>
        </w:rPr>
        <w:lastRenderedPageBreak/>
        <w:t>ПРИЛОЖЕНИЕ Б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ИСХОДНЫЙ КОД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alculatorNavigation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ActionEven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ActionListener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MouseAdapter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MouseEven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image.RescaleOp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geom.AffineTransform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</w:t>
      </w:r>
      <w:r w:rsidRPr="00BE0F61">
        <w:rPr>
          <w:rFonts w:cs="Times New Roman"/>
          <w:color w:val="000000"/>
          <w:sz w:val="20"/>
          <w:szCs w:val="20"/>
          <w:lang w:val="en-US"/>
        </w:rPr>
        <w:t>mport java.awt.image.Buffere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Fil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IOExcepti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imageio.ImageIO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CalculatorNavigation extends JComponent {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han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plus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urn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arrowImag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hand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plus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urn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arrowImageHovered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hand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plus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arrow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urnImagePressed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JButton hand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JButton plus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JButto</w:t>
      </w:r>
      <w:r w:rsidRPr="00BE0F61">
        <w:rPr>
          <w:rFonts w:cs="Times New Roman"/>
          <w:color w:val="000000"/>
          <w:sz w:val="20"/>
          <w:szCs w:val="20"/>
          <w:lang w:val="en-US"/>
        </w:rPr>
        <w:t>n urn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JButton arrowButton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handButton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plusButton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urnButton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arrowButton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handButton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</w:t>
      </w:r>
      <w:r w:rsidRPr="00BE0F61">
        <w:rPr>
          <w:rFonts w:cs="Times New Roman"/>
          <w:color w:val="000000"/>
          <w:sz w:val="20"/>
          <w:szCs w:val="20"/>
          <w:lang w:val="en-US"/>
        </w:rPr>
        <w:t>lean plusButton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urnButton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arrowButtonHovered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CalculatorNavigation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ry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handImage = ImageIO.read(new File("./src/main/resources/images/hand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lusImage = ImageIO.read(new File("./src/main/resources/images/plus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rnImage = ImageIO.read(new File("./src/main/resources/images/urn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rrowImage = ImageIO.read(new File("./src/main/resources/images/arrow.</w:t>
      </w:r>
      <w:r w:rsidRPr="00BE0F61">
        <w:rPr>
          <w:rFonts w:cs="Times New Roman"/>
          <w:color w:val="000000"/>
          <w:sz w:val="20"/>
          <w:szCs w:val="20"/>
          <w:lang w:val="en-US"/>
        </w:rPr>
        <w:t>png"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handImageHovered = ImageIO.read(new File("./src/main/resources/images/hand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plusImageHovered = ImageIO.read(new File("./src/main/resources/images/plus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rnImageHovered = ImageIO.read(new Fi</w:t>
      </w:r>
      <w:r w:rsidRPr="00BE0F61">
        <w:rPr>
          <w:rFonts w:cs="Times New Roman"/>
          <w:color w:val="000000"/>
          <w:sz w:val="20"/>
          <w:szCs w:val="20"/>
          <w:lang w:val="en-US"/>
        </w:rPr>
        <w:t>le("./src/main/resources/images/urn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rrowImageHovered = ImageIO.read(new File("./src/main/resources/images/arrowgray.png"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handImagePressed = ImageIO.read(new File("./src/main/resources/images/hand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plusImagePressed = ImageIO.read(new File("./src/main/resources/images/plus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rnImagePressed = ImageIO.read(new File("./src/main/resources/images/urn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rrowImagePressed = ImageIO.read(new File("./src/mai</w:t>
      </w:r>
      <w:r w:rsidRPr="00BE0F61">
        <w:rPr>
          <w:rFonts w:cs="Times New Roman"/>
          <w:color w:val="000000"/>
          <w:sz w:val="20"/>
          <w:szCs w:val="20"/>
          <w:lang w:val="en-US"/>
        </w:rPr>
        <w:t>n/resources/images/arrowwhite.png"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catch (IOException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ystem.out.println("Failed to load image: " + e.getMessage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etLayout(null); // Use null layout for absolute positioning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Create buttons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andButton = new JBut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 = new JBut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 = new JBut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wButton = new JButton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Set the buttons to be transparent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and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andButton.setContent</w:t>
      </w:r>
      <w:r w:rsidRPr="00BE0F61">
        <w:rPr>
          <w:rFonts w:cs="Times New Roman"/>
          <w:color w:val="000000"/>
          <w:sz w:val="20"/>
          <w:szCs w:val="20"/>
          <w:lang w:val="en-US"/>
        </w:rPr>
        <w:t>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andButton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and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and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w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w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wButton</w:t>
      </w:r>
      <w:r w:rsidRPr="00BE0F61">
        <w:rPr>
          <w:rFonts w:cs="Times New Roman"/>
          <w:color w:val="000000"/>
          <w:sz w:val="20"/>
          <w:szCs w:val="20"/>
          <w:lang w:val="en-US"/>
        </w:rPr>
        <w:t>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w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w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Add action listeners to buttons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ttonActionListener buttonListener = new ButtonActionListene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handButton.addA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.addA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.addA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wButton.addActionListener(buttonListener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Add mouse listeners to buttons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for hover effect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ttonHoverListener hoverListener = new ButtonHoverListene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andButton.addMouseListener(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.addMouseListener(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.addMouseListener(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</w:t>
      </w:r>
      <w:r w:rsidRPr="00BE0F61">
        <w:rPr>
          <w:rFonts w:cs="Times New Roman"/>
          <w:color w:val="000000"/>
          <w:sz w:val="20"/>
          <w:szCs w:val="20"/>
          <w:lang w:val="en-US"/>
        </w:rPr>
        <w:t>wButton.addMouseListener(hoverListener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// Add buttons to the component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hand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plus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urn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arrow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class ButtonActionListener implements ActionListener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ublic void actionPerformed(Action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.getSource() == hand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plusButtonPre</w:t>
      </w:r>
      <w:r w:rsidRPr="00BE0F61">
        <w:rPr>
          <w:rFonts w:cs="Times New Roman"/>
          <w:color w:val="000000"/>
          <w:sz w:val="20"/>
          <w:szCs w:val="20"/>
          <w:lang w:val="en-US"/>
        </w:rPr>
        <w:t>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r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plus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plus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</w:t>
      </w:r>
      <w:r w:rsidRPr="00BE0F61">
        <w:rPr>
          <w:rFonts w:cs="Times New Roman"/>
          <w:color w:val="000000"/>
          <w:sz w:val="20"/>
          <w:szCs w:val="20"/>
          <w:lang w:val="en-US"/>
        </w:rPr>
        <w:t>r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urn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rn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plu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rrow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plu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rnButtonPres</w:t>
      </w:r>
      <w:r w:rsidRPr="00BE0F61">
        <w:rPr>
          <w:rFonts w:cs="Times New Roman"/>
          <w:color w:val="000000"/>
          <w:sz w:val="20"/>
          <w:szCs w:val="20"/>
          <w:lang w:val="en-US"/>
        </w:rPr>
        <w:t>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class ButtonHoverListener extends MouseAdapter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ublic void mouseEnter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.getSource() == hand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hand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plus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plus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urn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rn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rrow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ublic void mouseExit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.getSource() == hand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plus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plus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urn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urn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rrow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ANTIALIASING, RenderingHints.VALUE_ANTIALIAS_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RENDERING, RenderingHints.VALUE_REND</w:t>
      </w:r>
      <w:r w:rsidRPr="00BE0F61">
        <w:rPr>
          <w:rFonts w:cs="Times New Roman"/>
          <w:color w:val="000000"/>
          <w:sz w:val="20"/>
          <w:szCs w:val="20"/>
          <w:lang w:val="en-US"/>
        </w:rPr>
        <w:t>ER_QUALIT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INTERPOLATION, RenderingHints.VALUE_INTERPOLATION_BICUBIC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width_screen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_screen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andWidth = hand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int handHeight = hand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plusWidth = plus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plusHeight = plus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urnWidth = urn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urnHeight = urn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arrowWidth = arr</w:t>
      </w:r>
      <w:r w:rsidRPr="00BE0F61">
        <w:rPr>
          <w:rFonts w:cs="Times New Roman"/>
          <w:color w:val="000000"/>
          <w:sz w:val="20"/>
          <w:szCs w:val="20"/>
          <w:lang w:val="en-US"/>
        </w:rPr>
        <w:t>ow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arrowHeight = arrow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HandWidth = (8 * width_screen/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HandHeight = (10*height_screen/100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PlusWidth = (8*width_screen/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PlusHeight = (12*height_screen / 100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UrnWidth = (8 * width_screen/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UrnHeight = (10* height_screen/100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ArrowWidth = (8 * width_screen/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ArrowHeight = (12 * height_scr</w:t>
      </w:r>
      <w:r w:rsidRPr="00BE0F61">
        <w:rPr>
          <w:rFonts w:cs="Times New Roman"/>
          <w:color w:val="000000"/>
          <w:sz w:val="20"/>
          <w:szCs w:val="20"/>
          <w:lang w:val="en-US"/>
        </w:rPr>
        <w:t>een/ 100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Hand = (27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Hand = (3*height_screen) / 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Plus = (4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Plus = (2 * height_screen) / 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Arrow = (12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Arrow = (2 * height_screen) / 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Urn = (20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Urn = (3*height_screen) / 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>
        <w:rPr>
          <w:rFonts w:cs="Times New Roman"/>
          <w:color w:val="000000"/>
          <w:sz w:val="20"/>
          <w:szCs w:val="20"/>
        </w:rPr>
        <w:t>// Масштабируем изображение с помощью AffineTransform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AffineTransform atHand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Hand.translate(xHand, yHand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Hand.scale((double) newHandWidth / handWidth, (double) newHandHeight / hand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Plus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</w:t>
      </w:r>
      <w:r w:rsidRPr="00BE0F61">
        <w:rPr>
          <w:rFonts w:cs="Times New Roman"/>
          <w:color w:val="000000"/>
          <w:sz w:val="20"/>
          <w:szCs w:val="20"/>
          <w:lang w:val="en-US"/>
        </w:rPr>
        <w:t>tPlus.translate(xPlus, yPlus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Plus.scale((double) newPlusWidth / plusWidth, (double) newPlusHeight / plus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Arrow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Arrow.translate(xArrow, yArrow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Arrow.scale((double)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newArrowWidth / arrowWidth, (double) newArrowHeight / arrow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Urn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Urn.translate(xUrn, yUr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Urn.scale((double) newUrnWidth / urnWidth, (double) newUrnHeight / urn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BufferedImage handImageToDraw = han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plusImageToDraw = plus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arrowImageToDraw = arrow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urnImageToDraw = urnImag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hand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handImageToDraw = hand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hand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handImageToDraw = hand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plus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lusImageToDraw = plus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plusButto</w:t>
      </w:r>
      <w:r w:rsidRPr="00BE0F61">
        <w:rPr>
          <w:rFonts w:cs="Times New Roman"/>
          <w:color w:val="000000"/>
          <w:sz w:val="20"/>
          <w:szCs w:val="20"/>
          <w:lang w:val="en-US"/>
        </w:rPr>
        <w:t>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lusImageToDraw = plus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arrow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rrowImageToDraw = arrow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arrow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rrowImageToDraw = arrow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urn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rnImageToDraw = urn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urn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rnImageToDraw = urn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plusImageToDraw, atPlus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urnImageToDraw, atUr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arrowImageToDraw, atArrow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handImageToDraw, atHand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Update button positions and sizes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andButton.setBounds(xHand, yHand,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newHandWidth, newHand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lusButton.setBounds(xPlus, yPlus, newPlusWidth, newPlus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owButton.setBounds(xArrow, yArrow, newArrowWidth, newArrow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rnButton.setBounds(xUrn, yUrn, newUrnWidth, newUr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    private static BufferedImage changeImageColor(BufferedImage src, Color color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        BufferedImage result = new BufferedImage(src.getWidth(), src.getHeight(), BufferedImage.TYPE_INT_ARGB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        // Rescale operation to change the imag</w:t>
      </w:r>
      <w:r w:rsidRPr="00BE0F61">
        <w:rPr>
          <w:rFonts w:cs="Times New Roman"/>
          <w:color w:val="000000"/>
          <w:sz w:val="20"/>
          <w:szCs w:val="20"/>
          <w:lang w:val="en-US"/>
        </w:rPr>
        <w:t>e color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        float[] scales = { color.getRed()/255f, color.getGreen()/255f, color.getBlue()/255f, color.getAlpha()/255f}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        float[] offsets = {255f, 255f, 255f, 0f}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        RescaleOp op = new RescaleOp(scales, offsets, null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        op.filter(src, resul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>//        return resul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//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isHandButtonPressed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handButton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isPlusButtonPressed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plusButton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</w:t>
      </w:r>
      <w:r w:rsidRPr="00BE0F61">
        <w:rPr>
          <w:rFonts w:cs="Times New Roman"/>
          <w:color w:val="000000"/>
          <w:sz w:val="20"/>
          <w:szCs w:val="20"/>
          <w:lang w:val="en-US"/>
        </w:rPr>
        <w:t>n isUrnButtonPressed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urnButton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isArrowButtonPressed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arrowButton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DelimiterLineCalculator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DelimiterLineCalculator extends JComponent {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ANTIALIASING,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RenderingHints.VALUE_ANTIALIAS_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Color.WHITE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_width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_height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Stroke(new BasicStroke(1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Line(5*getWidth()/100, 15*getHeight()/100,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60*getWidth()/100, 15*getHeight()/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DelimiterLineSteps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DelimiterLineSteps extends JComponent {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ANTIALIASING, RenderingHints.VALUE_ANTIALIAS_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Color.WHITE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_width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i</w:t>
      </w:r>
      <w:r w:rsidRPr="00BE0F61">
        <w:rPr>
          <w:rFonts w:cs="Times New Roman"/>
          <w:color w:val="000000"/>
          <w:sz w:val="20"/>
          <w:szCs w:val="20"/>
          <w:lang w:val="en-US"/>
        </w:rPr>
        <w:t>nt screen_height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Stroke(new BasicStroke(1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Line(69*getWidth()/100, 15*getHeight()/100, 93*getWidth()/100, 15*getHeight()/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DelimiterLineToolBar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DelimiterLineToolBar extends JComponent {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</w:t>
      </w:r>
      <w:r w:rsidRPr="00BE0F61">
        <w:rPr>
          <w:rFonts w:cs="Times New Roman"/>
          <w:color w:val="000000"/>
          <w:sz w:val="20"/>
          <w:szCs w:val="20"/>
          <w:lang w:val="en-US"/>
        </w:rPr>
        <w:t>.KEY_ANTIALIASING, RenderingHints.VALUE_ANTIALIAS_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Color.WHITE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_width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_height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Stroke(new BasicStroke(1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Line(66*getWidth()/100, 87*getHeight()/100, 66*getWidth()/100, 95*getHeight()/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Edge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Serializab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Edg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Vertex star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Vertex en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String </w:t>
      </w:r>
      <w:r w:rsidRPr="00BE0F61">
        <w:rPr>
          <w:rFonts w:cs="Times New Roman"/>
          <w:color w:val="000000"/>
          <w:sz w:val="20"/>
          <w:szCs w:val="20"/>
          <w:lang w:val="en-US"/>
        </w:rPr>
        <w:t>colorE = "Black"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int weigh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int screenWidth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int screenHeigh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isInMst = fals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Edge(Vertex start, Vertex end, int weight, int screenWidth, int screenHeight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start = star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end = en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weight = weigh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void updateAbsoluteCoordinates(int screenWidth, int screenHeight) {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>
        <w:rPr>
          <w:rFonts w:cs="Times New Roman"/>
          <w:color w:val="000000"/>
          <w:sz w:val="20"/>
          <w:szCs w:val="20"/>
        </w:rPr>
        <w:t>// Обновляем только координаты стартовой и конечной вершины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this.start.updateAbsoluteCoordinates(screenWidth, scree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this.end.updateAbsoluteCoordinates(screenWidth, scree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oint getStart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start.getAbsoluteLocation(screenWidth, scree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oint getEnd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end.getAbsoluteLocation(screenWidth, screenHeight</w:t>
      </w:r>
      <w:r w:rsidRPr="00BE0F61">
        <w:rPr>
          <w:rFonts w:cs="Times New Roman"/>
          <w:color w:val="000000"/>
          <w:sz w:val="20"/>
          <w:szCs w:val="20"/>
          <w:lang w:val="en-US"/>
        </w:rPr>
        <w:t>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double ptSegDist(Point p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oint startLoc = start.getAbsoluteLocation(screenWidth, scree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oint endLoc = end.getAbsoluteLocation(screenWidth, screen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dx = endLoc.x - startLoc.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d</w:t>
      </w:r>
      <w:r w:rsidRPr="00BE0F61">
        <w:rPr>
          <w:rFonts w:cs="Times New Roman"/>
          <w:color w:val="000000"/>
          <w:sz w:val="20"/>
          <w:szCs w:val="20"/>
          <w:lang w:val="en-US"/>
        </w:rPr>
        <w:t>y = endLoc.y - startLoc.y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len = Math.sqrt(dx * dx + dy * d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len == 0.0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turn p.distance(startLoc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t = ((p.x - startLoc.x) * dx + (p.y - startLoc.y) * dy) / (len * le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t &lt; 0.0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turn p.distance(startLoc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t &gt; 1.0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turn p.distance(endLoc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closestX = startLoc.x + t * d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closestY = startLoc.y + t * dy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p</w:t>
      </w:r>
      <w:r w:rsidRPr="00BE0F61">
        <w:rPr>
          <w:rFonts w:cs="Times New Roman"/>
          <w:color w:val="000000"/>
          <w:sz w:val="20"/>
          <w:szCs w:val="20"/>
          <w:lang w:val="en-US"/>
        </w:rPr>
        <w:t>.distance(closestX, closest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Vertex getStartVertex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star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Vertex getEndVertex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en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int getWeight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weigh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String getColorE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color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void setColorE(String color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colorE = color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void setInMst(boolean isInMst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isInMst = isInMs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isInMst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isInMs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Graph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util.ArrayLis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util.Lis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>import java.util.*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Graph implements Serializabl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ArrayList&lt;Vertex&gt; vertices = new ArrayList&lt;&gt;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ArrayList&lt;Edge&gt; edges = new Ar</w:t>
      </w:r>
      <w:r w:rsidRPr="00BE0F61">
        <w:rPr>
          <w:rFonts w:cs="Times New Roman"/>
          <w:color w:val="000000"/>
          <w:sz w:val="20"/>
          <w:szCs w:val="20"/>
          <w:lang w:val="en-US"/>
        </w:rPr>
        <w:t>rayList&lt;&gt;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Graph(ArrayList&lt;Vertex&gt;verticesIn, ArrayList&lt;Edge&gt;edgesI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vertices = verticesI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edges = edgesI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List&lt;Vertex&gt; getVertices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vertices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List&lt;Edge&gt; getEdges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edges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ArrayList&lt;Edge&gt; runPrimsAlgorithm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vertices.isEmpty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turn new ArrayList&lt;&gt;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ayList&lt;Edge&gt; mst = new ArrayList&lt;&gt;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et&lt;Vertex&gt; visited = new HashSet&lt;&gt;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ayList&lt;Edge&gt; availableEdges = new ArrayList&lt;&gt;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Vertex startVertex = vertices.get(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visited.add(startVertex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while (visited.size() &lt; vertices.size()) {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>
        <w:rPr>
          <w:rFonts w:cs="Times New Roman"/>
          <w:color w:val="000000"/>
          <w:sz w:val="20"/>
          <w:szCs w:val="20"/>
        </w:rPr>
        <w:t>avai</w:t>
      </w:r>
      <w:r>
        <w:rPr>
          <w:rFonts w:cs="Times New Roman"/>
          <w:color w:val="000000"/>
          <w:sz w:val="20"/>
          <w:szCs w:val="20"/>
        </w:rPr>
        <w:t>lableEdges.clear(); // Очищаем список доступных рёбер для каждой итерации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for (Vertex vertex : visit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for (Edge edge : 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f ((edge.getStartVertex().equals(vertex) &amp;&amp; !visited.contains(edge.getEndV</w:t>
      </w:r>
      <w:r w:rsidRPr="00BE0F61">
        <w:rPr>
          <w:rFonts w:cs="Times New Roman"/>
          <w:color w:val="000000"/>
          <w:sz w:val="20"/>
          <w:szCs w:val="20"/>
          <w:lang w:val="en-US"/>
        </w:rPr>
        <w:t>ertex())) ||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    (edge.getEndVertex().equals(vertex) &amp;&amp; !visited.contains(edge.getStartVertex())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availableEdges.add(edg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Edge minEdge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r (Edge edge : available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minEdge == null || edge.getWeight() &lt; minEdge.getWeight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minEdge = ed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minEdge !=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null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st.add(minEdg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Vertex newVertex = visited.contains(minEdge.getStartVertex()) ? minEdge.getEndVertex() : minEdge.getStartVertex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visited.add(newVertex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break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; // </w:t>
      </w:r>
      <w:r>
        <w:rPr>
          <w:rFonts w:cs="Times New Roman"/>
          <w:color w:val="000000"/>
          <w:sz w:val="20"/>
          <w:szCs w:val="20"/>
        </w:rPr>
        <w:t>Если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нет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доступных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рёбер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, </w:t>
      </w:r>
      <w:r>
        <w:rPr>
          <w:rFonts w:cs="Times New Roman"/>
          <w:color w:val="000000"/>
          <w:sz w:val="20"/>
          <w:szCs w:val="20"/>
        </w:rPr>
        <w:t>алгорит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завершен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ms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Main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Main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static void main(String[] arg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ainWindow.ru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MainWindow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ComponentAdapter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ComponentEven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Fil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IOExcepti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util.logging.Leve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util.logging.Logger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MainWindow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static final Logger LOGGER = Logger.getLogger(MainWindow.class.getName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static void run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JFrame frame = new JFrame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oolkit toolkit = Toolkit.getDefaultToolki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imension screenSize = toolkit.getScreenSize(); // Getting screen size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Color backgroundColor = new Color(37, 37, 37);  // background color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frame size and bounds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rame.setBounds(screenSize.width / 2 - (screenSize.width * </w:t>
      </w:r>
      <w:r w:rsidRPr="00BE0F61">
        <w:rPr>
          <w:rFonts w:cs="Times New Roman"/>
          <w:color w:val="000000"/>
          <w:sz w:val="20"/>
          <w:szCs w:val="20"/>
          <w:lang w:val="en-US"/>
        </w:rPr>
        <w:t>55) / 200, screenSize.height / 2 - (screenSize.height * 58) / 200, (screenSize.width * 55) / 100, (screenSize.height * 58) / 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rame.setMinimumSize(new Dimension(800, 600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rame.setDefaultCloseOperation(JFrame.EXIT_ON_CLOSE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Path to the font fil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ring fontPath = "./src/main/resources/fonts/Kodchasan/Kodchasan-Bold.ttf"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ry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// Load the custom font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nt customFont = Font.createFont(Font.TRUETYPE_FONT, new File(fontPath)).d</w:t>
      </w:r>
      <w:r w:rsidRPr="00BE0F61">
        <w:rPr>
          <w:rFonts w:cs="Times New Roman"/>
          <w:color w:val="000000"/>
          <w:sz w:val="20"/>
          <w:szCs w:val="20"/>
          <w:lang w:val="en-US"/>
        </w:rPr>
        <w:t>eriveFont(24f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// Register the font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GraphicsEnvironment ge = GraphicsEnvironment.getLocalGraphicsEnvironme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ge.registerFont(customFon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catch (FontFormatException | IOException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LOGGER.log(Level.SEVERE, "Failed to load custom font", 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Create a panel with OverlayLayout to hold the components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JLayeredPane overlayPanel = new JLayeredPane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setLayout(new OverlayLayout(o</w:t>
      </w:r>
      <w:r w:rsidRPr="00BE0F61">
        <w:rPr>
          <w:rFonts w:cs="Times New Roman"/>
          <w:color w:val="000000"/>
          <w:sz w:val="20"/>
          <w:szCs w:val="20"/>
          <w:lang w:val="en-US"/>
        </w:rPr>
        <w:t>verlayPanel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JPanel backgroundPanel = new JPanel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ackgroundPanel.setBackground(backgroundColo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backgroundPanel, JLayeredPane.DEFAULT_LAYER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CalculatorNavigation calculatorNavigation = new Calculato</w:t>
      </w:r>
      <w:r w:rsidRPr="00BE0F61">
        <w:rPr>
          <w:rFonts w:cs="Times New Roman"/>
          <w:color w:val="000000"/>
          <w:sz w:val="20"/>
          <w:szCs w:val="20"/>
          <w:lang w:val="en-US"/>
        </w:rPr>
        <w:t>rNavigati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oundedRectangleCalculatorComponent roundedRectangleCalculatorComponent = new RoundedRectangleCalculatorComponent(calculatorNavigati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oolBarItems toolBarItems = new ToolBarItems(roundedRectangleCalculatorComponen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RoundedRectangleStepComponent roundedRectangleStepComponent = new RoundedRectangleStepCompone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oundedRectangleTollBarComponent roundedRectangleTollBarComponent = new RoundedRectangleTollBarCompone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elimiterLineCalculator delimi</w:t>
      </w:r>
      <w:r w:rsidRPr="00BE0F61">
        <w:rPr>
          <w:rFonts w:cs="Times New Roman"/>
          <w:color w:val="000000"/>
          <w:sz w:val="20"/>
          <w:szCs w:val="20"/>
          <w:lang w:val="en-US"/>
        </w:rPr>
        <w:t>terLineCalculatorLine = new DelimiterLineCalculato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elimiterLineSteps delimiterLineSteps = new DelimiterLineSteps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elimiterLineToolBar delimiterLineToolBar = new DelimiterLineToolBa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Text stepsText = new StepsTex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roundedRectangleCalculatorComponent, JLayeredPane.PALETTE_LAY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roundedRectangleStepComponent, JLayeredPane.PALETTE_LAY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roundedRectangleTollBarComponent, JLayeredPane.PALETTE_LAY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delimiterLineCalculatorLine, JLayeredPane.MODAL_LAY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delimiterLineSteps, JLayeredPane.MODAL_LAY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</w:t>
      </w:r>
      <w:r w:rsidRPr="00BE0F61">
        <w:rPr>
          <w:rFonts w:cs="Times New Roman"/>
          <w:color w:val="000000"/>
          <w:sz w:val="20"/>
          <w:szCs w:val="20"/>
          <w:lang w:val="en-US"/>
        </w:rPr>
        <w:t>Panel.add(delimiterLineToolBar, JLayeredPane.MODAL_LAY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calculatorNavigation, JLayeredPane.MODAL_LAY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toolBarItems, JLayeredPane.MODAL_LAY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overlayPanel.add(stepsText, JLayeredPane.MODAL_LA</w:t>
      </w:r>
      <w:r w:rsidRPr="00BE0F61">
        <w:rPr>
          <w:rFonts w:cs="Times New Roman"/>
          <w:color w:val="000000"/>
          <w:sz w:val="20"/>
          <w:szCs w:val="20"/>
          <w:lang w:val="en-US"/>
        </w:rPr>
        <w:t>YER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// Add the panel to the fram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rame.add(overlayPanel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rame.setVisible(tru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RoundedRectangleCalculatorComponent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MouseAdapter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MouseEven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geom.AffineTransform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util.ArrayLis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*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RoundedRectangleCalculatorComponent extends JComponent {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ArrayList&lt;Vertex&gt; </w:t>
      </w:r>
      <w:r w:rsidRPr="00BE0F61">
        <w:rPr>
          <w:rFonts w:cs="Times New Roman"/>
          <w:color w:val="000000"/>
          <w:sz w:val="20"/>
          <w:szCs w:val="20"/>
          <w:lang w:val="en-US"/>
        </w:rPr>
        <w:t>vertices = new ArrayList&lt;&gt;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ArrayList&lt;Edge&gt; edges = new ArrayList&lt;&gt;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ArrayList&lt;String&gt; steps = new ArrayList&lt;&gt;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Graph graph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ArrayList&lt;Edge&gt; mst = new ArrayList&lt;&gt;();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Vertex hoveredVertex = nu</w:t>
      </w:r>
      <w:r w:rsidRPr="00BE0F61">
        <w:rPr>
          <w:rFonts w:cs="Times New Roman"/>
          <w:color w:val="000000"/>
          <w:sz w:val="20"/>
          <w:szCs w:val="20"/>
          <w:lang w:val="en-US"/>
        </w:rPr>
        <w:t>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Vertex selectedVertex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Edge selectedEdge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Edge hoveredEdge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CalculatorNavigation navigati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ToolBarItems toolBarItems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int vertexCounter = 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stat</w:t>
      </w:r>
      <w:r w:rsidRPr="00BE0F61">
        <w:rPr>
          <w:rFonts w:cs="Times New Roman"/>
          <w:color w:val="000000"/>
          <w:sz w:val="20"/>
          <w:szCs w:val="20"/>
          <w:lang w:val="en-US"/>
        </w:rPr>
        <w:t>ic final int VERTEX_RADIUS = 25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static final double EDGE_ADJUSTMENT_FACTOR = 1.1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actionMenu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public boolean actionRun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actionSteps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actionDownloa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actionSave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actionPreviousStep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boolean actionNextStep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int num = 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algPrimaSelected = fals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RoundedRectangleCalculatorComponent(CalculatorNavigation navigati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navigation = navigation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MouseListener(new MouseAdapter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ublic void mousePress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handleMousePressed(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ublic void mouseReleas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leMouseReleased(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MouseMotionListener(new MouseAdapter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ublic void mouseDragg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leMouseDragged(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ublic void mouseMov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leMouseMoved(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}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ComponentListener(new java.awt.event.ComponentAdapter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ublic void componentResized(java.awt.event.ComponentEvent evt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andleResize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void handleMousePresse</w:t>
      </w:r>
      <w:r w:rsidRPr="00BE0F61">
        <w:rPr>
          <w:rFonts w:cs="Times New Roman"/>
          <w:color w:val="000000"/>
          <w:sz w:val="20"/>
          <w:szCs w:val="20"/>
          <w:lang w:val="en-US"/>
        </w:rPr>
        <w:t>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Width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Height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e.getSource() == navigation.plusButton || e.getSource() == navigation.urnButton || e.getSource() == navigation.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set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navigation.isPlusButtonPressed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.getX() &gt; (int) (getWidth() * 5 / 100) &amp;&amp; e.getY() &gt; (int) (19.5 * getHeight() / 100) &amp;&amp; (e.getX() &lt; (int) (getWidth() * 62.5 / 100) &amp;&amp; e.getY() &lt; (int) (79</w:t>
      </w:r>
      <w:r w:rsidRPr="00BE0F61">
        <w:rPr>
          <w:rFonts w:cs="Times New Roman"/>
          <w:color w:val="000000"/>
          <w:sz w:val="20"/>
          <w:szCs w:val="20"/>
          <w:lang w:val="en-US"/>
        </w:rPr>
        <w:t>.5 * getHeight() / 100)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Vertex vertex = new Vertex(e.getPoint(), ++vertexCounter, screenWidth, scree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vertices.add(vertex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navigation.isUrnButtonPressed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set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Vertex vertexToRemove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r (Vertex vertex : vertic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vertex.contains(e.getPoint(), screenWidth, screenHeight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vertexToRemove = verte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vertexToRemove != null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final Vertex finalVertexToRemove = vertexToRemove; // </w:t>
      </w:r>
      <w:r>
        <w:rPr>
          <w:rFonts w:cs="Times New Roman"/>
          <w:color w:val="000000"/>
          <w:sz w:val="20"/>
          <w:szCs w:val="20"/>
        </w:rPr>
        <w:t>Делае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final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vertices.remove(finalVertexToRemov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edges.removeIf(edge -&gt; edge.start.equals(finalVertexToRemove) || edge.end.equals(finalVertexToRemove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Edge edgeToRemove </w:t>
      </w:r>
      <w:r w:rsidRPr="00BE0F61">
        <w:rPr>
          <w:rFonts w:cs="Times New Roman"/>
          <w:color w:val="000000"/>
          <w:sz w:val="20"/>
          <w:szCs w:val="20"/>
          <w:lang w:val="en-US"/>
        </w:rPr>
        <w:t>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for (Edge edge : 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f (isPointOnEdge(e.getPoint(), edge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edgeToRemove = ed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break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edgeToRem</w:t>
      </w:r>
      <w:r w:rsidRPr="00BE0F61">
        <w:rPr>
          <w:rFonts w:cs="Times New Roman"/>
          <w:color w:val="000000"/>
          <w:sz w:val="20"/>
          <w:szCs w:val="20"/>
          <w:lang w:val="en-US"/>
        </w:rPr>
        <w:t>ove != null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edges.remove(edgeToRemov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navigation.isHandButtonPressed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r (Vertex vertex : vertic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vertex.con</w:t>
      </w:r>
      <w:r w:rsidRPr="00BE0F61">
        <w:rPr>
          <w:rFonts w:cs="Times New Roman"/>
          <w:color w:val="000000"/>
          <w:sz w:val="20"/>
          <w:szCs w:val="20"/>
          <w:lang w:val="en-US"/>
        </w:rPr>
        <w:t>tains(e.getPoint(), screenWidth, screenHeight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selectedVertex = verte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navigation.isArrowButtonPressed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set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boolean vertexClick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r (Vertex vertex : vertic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vertex.contains(e.getPoint(), screenWidth, screenHeight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f (selectedVertex == null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selectedVertex = vertex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Times New Roman"/>
          <w:color w:val="000000"/>
          <w:sz w:val="20"/>
          <w:szCs w:val="20"/>
        </w:rPr>
        <w:t>vertexClicked = true; // Указываем, что была найдена вершина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break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} els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int weight = Integer.parseInt(JOptionP</w:t>
      </w:r>
      <w:r w:rsidRPr="00BE0F61">
        <w:rPr>
          <w:rFonts w:cs="Times New Roman"/>
          <w:color w:val="000000"/>
          <w:sz w:val="20"/>
          <w:szCs w:val="20"/>
          <w:lang w:val="en-US"/>
        </w:rPr>
        <w:t>ane.showInputDialog(null, "Enter weight for the edge:", "Edge Weight", JOptionPane.PLAIN_MESSAGE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edges.add(new Edge(selectedVertex, vertex, weight, screenWidth, screenHeight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selectedVertex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vertexClicked = true; // </w:t>
      </w:r>
      <w:r>
        <w:rPr>
          <w:rFonts w:cs="Times New Roman"/>
          <w:color w:val="000000"/>
          <w:sz w:val="20"/>
          <w:szCs w:val="20"/>
        </w:rPr>
        <w:t>Указывае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, </w:t>
      </w:r>
      <w:r>
        <w:rPr>
          <w:rFonts w:cs="Times New Roman"/>
          <w:color w:val="000000"/>
          <w:sz w:val="20"/>
          <w:szCs w:val="20"/>
        </w:rPr>
        <w:t>что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был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найден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вершина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Times New Roman"/>
          <w:color w:val="000000"/>
          <w:sz w:val="20"/>
          <w:szCs w:val="20"/>
        </w:rPr>
        <w:t>break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}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}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}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// Если не было найдено ни одной вершины пр</w:t>
      </w:r>
      <w:r>
        <w:rPr>
          <w:rFonts w:cs="Times New Roman"/>
          <w:color w:val="000000"/>
          <w:sz w:val="20"/>
          <w:szCs w:val="20"/>
        </w:rPr>
        <w:t>и клике, просто выходим из условия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if (!vertexClick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electedVertex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electedVertex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setMst(); // </w:t>
      </w:r>
      <w:r>
        <w:rPr>
          <w:rFonts w:cs="Times New Roman"/>
          <w:color w:val="000000"/>
          <w:sz w:val="20"/>
          <w:szCs w:val="20"/>
        </w:rPr>
        <w:t>Сбрасывае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MST </w:t>
      </w:r>
      <w:r>
        <w:rPr>
          <w:rFonts w:cs="Times New Roman"/>
          <w:color w:val="000000"/>
          <w:sz w:val="20"/>
          <w:szCs w:val="20"/>
        </w:rPr>
        <w:t>при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нажатии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н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пустое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место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void handleMouseReleas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navigation.isHandButtonPressed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electedVertex = null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>
        <w:rPr>
          <w:rFonts w:cs="Times New Roman"/>
          <w:color w:val="000000"/>
          <w:sz w:val="20"/>
          <w:szCs w:val="20"/>
        </w:rPr>
        <w:t>} else {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resetMst(); // Сбрасываем MST при отпускании мыши, если не выбрана кнопка "Рука"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void handleMouseDragg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Width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Height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selectedVertex != null &amp;&amp; navigation.isHandButtonPressed()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&amp;&amp; e.getX() &gt; (getWidth() * 5 / 100) &amp;&amp; e.getY() &gt; (int) (19.5 * getHeight() / 100)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&amp;&amp; (e.getX() &lt; (int) (getWidth() * 62.5 / 100) &amp;&amp; e.getY() &lt; (int) (79.5 * getHeight() / 100))) {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electedVertex.setLocation(e.</w:t>
      </w:r>
      <w:r w:rsidRPr="00BE0F61">
        <w:rPr>
          <w:rFonts w:cs="Times New Roman"/>
          <w:color w:val="000000"/>
          <w:sz w:val="20"/>
          <w:szCs w:val="20"/>
          <w:lang w:val="en-US"/>
        </w:rPr>
        <w:t>getPoint(), screenWidth, screen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>
        <w:rPr>
          <w:rFonts w:cs="Times New Roman"/>
          <w:color w:val="000000"/>
          <w:sz w:val="20"/>
          <w:szCs w:val="20"/>
        </w:rPr>
        <w:t>// Обновляем только координаты рёбер, которые связаны с перемещаемой вершиной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for (Edge edge : 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edge.start.equals(selectedVertex) || edge.end.equals(selectedVertex</w:t>
      </w:r>
      <w:r w:rsidRPr="00BE0F61">
        <w:rPr>
          <w:rFonts w:cs="Times New Roman"/>
          <w:color w:val="000000"/>
          <w:sz w:val="20"/>
          <w:szCs w:val="20"/>
          <w:lang w:val="en-US"/>
        </w:rPr>
        <w:t>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edge.updateAbsoluteCoordinates(screenWidth, scree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void handleMouseMov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Width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Height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overedVertex =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hoveredEdge = null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Vertex vertex : vertic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vertex.contains(e.getPoint(), screenWidth, screenHeight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hoveredVertex = verte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break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hoveredVertex == null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r (Edge edge : 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isPointOnEdge(e.getPoint(), edge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hoveredEdge = ed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void handleResize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creenWidth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int screenHeight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Vertex vertex : vertic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vertex.updateAbsoluteCoordinates(screenWidth, scree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Edge edge : 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edge.updateAbsoluteCoordinates(screenWidth, scree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isPointOn</w:t>
      </w:r>
      <w:r w:rsidRPr="00BE0F61">
        <w:rPr>
          <w:rFonts w:cs="Times New Roman"/>
          <w:color w:val="000000"/>
          <w:sz w:val="20"/>
          <w:szCs w:val="20"/>
          <w:lang w:val="en-US"/>
        </w:rPr>
        <w:t>Edge(Point p, Edge edg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oint start = calculateIntersection(edge.start, edge.end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oint end = calculateIntersection(edge.end, edge.star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distance = ptSegDist(start.x, start.y, end.x, end.y, p.x, p.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distance &lt;= 3.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ANTIALIASING, RenderingHints.VALUE_ANTIALIAS_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Font(new Font("Kodchasan", Font.BOLD, 18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width_screen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_screen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 = (</w:t>
      </w:r>
      <w:r w:rsidRPr="00BE0F61">
        <w:rPr>
          <w:rFonts w:cs="Times New Roman"/>
          <w:color w:val="000000"/>
          <w:sz w:val="20"/>
          <w:szCs w:val="20"/>
          <w:lang w:val="en-US"/>
        </w:rPr>
        <w:t>2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 = (2 * height_screen) / 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width = (64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 = (80 * height_screen) / 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arcWidth = 45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arcHeight = 45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new Color(102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, 101, 101)); // </w:t>
      </w:r>
      <w:r>
        <w:rPr>
          <w:rFonts w:cs="Times New Roman"/>
          <w:color w:val="000000"/>
          <w:sz w:val="20"/>
          <w:szCs w:val="20"/>
        </w:rPr>
        <w:t>Полупрозрачный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цвет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фона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fillRoundRect(x, y, width, height, arcWidth, arc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Edge edge : 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oint start = calculateIntersection(edge.start, edge.end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oint end = calculateIntersection(edge.end, edge.star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dge.equals(hoveredEdge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2d.setColor(Color.LIGHT_GRA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dge.isInMst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2d.setColor(Color.WHITE); // </w:t>
      </w:r>
      <w:r>
        <w:rPr>
          <w:rFonts w:cs="Times New Roman"/>
          <w:color w:val="000000"/>
          <w:sz w:val="20"/>
          <w:szCs w:val="20"/>
        </w:rPr>
        <w:t>Рисуе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MST </w:t>
      </w:r>
      <w:r>
        <w:rPr>
          <w:rFonts w:cs="Times New Roman"/>
          <w:color w:val="000000"/>
          <w:sz w:val="20"/>
          <w:szCs w:val="20"/>
        </w:rPr>
        <w:t>рёбр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белы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цветом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2d.setColor(Color.BLACK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g2d.setStroke(new BasicStroke(3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g2d.drawLine(start.x, start.y, end.x, end.y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dge.weight &gt; 0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int rectWidth = calculateRectWidth(edge.w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nt rectHeight = 2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nt rectX = (start.x + end.x - rectWidth) / 2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    int rectY = (start.y + end.y - rectHeight) / 2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uble angle = Math.atan</w:t>
      </w:r>
      <w:r w:rsidRPr="00BE0F61">
        <w:rPr>
          <w:rFonts w:cs="Times New Roman"/>
          <w:color w:val="000000"/>
          <w:sz w:val="20"/>
          <w:szCs w:val="20"/>
          <w:lang w:val="en-US"/>
        </w:rPr>
        <w:t>2(end.y - start.y, end.x - start.x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angle &gt; Math.PI / 2 || angle &lt; -Math.PI / 2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angle += Math.PI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ffineTransform originalTransform = g2d.getTransform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2d.rotate(angle, rectX + rectWidth / 2, rectY + rectHeight / 2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edge.equals(hoveredEdge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setColor(Color.LIGHT_GRA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fillRect(rectX, rectY, rectWidth, rect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setColor(Color.BLACK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FontMetrics fm = g2d.getFontMetrics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String weightStr = String.valueOf(edge.w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nt textWidth = fm.stringWidth(weightSt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int textHeight = fm.getHeigh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drawString(weightStr, rectX + (rectWidth - textWidth) / 2, rectY + (rectHeight + textHeight) / 2 - 5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 else if (edge.isInMst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setColor(Color.WHIT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g2d.fillRect(rectX, rectY, rectWidth, rect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setColor(Color.BLACK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FontMetrics fm = g2d.getFontMetrics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String weightStr = String.valueOf(edge.w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int textWidth = fm.stringWidth(weightSt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nt textHeight = fm.getHeigh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drawString(weightStr, rectX + (rectWidth - textWidth) / 2, rectY + (rectHeight + textHeight) / 2 - 5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 els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setColor(Color.BLACK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fillRect(rectX, rectY, rectWidth, rect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setColor(Color.WHIT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FontMetrics fm = g2d.getFontMetrics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String weig</w:t>
      </w:r>
      <w:r w:rsidRPr="00BE0F61">
        <w:rPr>
          <w:rFonts w:cs="Times New Roman"/>
          <w:color w:val="000000"/>
          <w:sz w:val="20"/>
          <w:szCs w:val="20"/>
          <w:lang w:val="en-US"/>
        </w:rPr>
        <w:t>htStr = String.valueOf(edge.w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nt textWidth = fm.stringWidth(weightSt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nt textHeight = fm.getHeigh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g2d.drawString(weightStr, rectX + (rectWidth - textWidth) / 2, rectY + (rectHeight </w:t>
      </w:r>
      <w:r w:rsidRPr="00BE0F61">
        <w:rPr>
          <w:rFonts w:cs="Times New Roman"/>
          <w:color w:val="000000"/>
          <w:sz w:val="20"/>
          <w:szCs w:val="20"/>
          <w:lang w:val="en-US"/>
        </w:rPr>
        <w:t>+ textHeight) / 2 - 5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2d.setTransform(originalTransform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Vertex vertex : vertic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Point absoluteLocation = vertex.getAbsoluteLocation(getWidth(), getHeight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vertex.equals(hoveredVertex) || vertex.equals(selectedVertex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2d.setColor(Color.LIGHT_GRA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isVertexInMst(vertex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2d.setColor(Color.WHIT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2d.setColor(Color.BLACK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g2d.setStroke(new BasicStroke(3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g2d.drawOval(absoluteLocation.x - VERTEX_RADIUS, absoluteLocation.y - VERTEX_RADIUS, VERTEX_RADIUS * 2, VERTEX_RADIUS * 2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g2d.setColor(Color.WHIT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FontMetrics fm = g2d.getFontMetrics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ring numberStr = String.valueOf(vertex.numb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nt textWidth = fm.stringWidth(numberSt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nt textHeight = fm.getHeigh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String(numberStr, absoluteLocation.x - (textWidth / 2), absoluteLocation.y + (textHeight / 4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Color.WHIT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Font(new Font("Kodchasan-Bold", Font.PLAIN, 18))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>
        <w:rPr>
          <w:rFonts w:cs="Times New Roman"/>
          <w:color w:val="000000"/>
          <w:sz w:val="20"/>
          <w:szCs w:val="20"/>
        </w:rPr>
        <w:t>int yPosition = 20*height</w:t>
      </w:r>
      <w:r>
        <w:rPr>
          <w:rFonts w:cs="Times New Roman"/>
          <w:color w:val="000000"/>
          <w:sz w:val="20"/>
          <w:szCs w:val="20"/>
        </w:rPr>
        <w:t>_screen/100;  // Начальная вертикальная позиция для текста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for (String step : step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g2d.drawString(step, (int) (68.5*width_screen/100), yPosition);  // </w:t>
      </w:r>
      <w:r>
        <w:rPr>
          <w:rFonts w:cs="Times New Roman"/>
          <w:color w:val="000000"/>
          <w:sz w:val="20"/>
          <w:szCs w:val="20"/>
        </w:rPr>
        <w:t>Рисование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строки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н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экране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>
        <w:rPr>
          <w:rFonts w:cs="Times New Roman"/>
          <w:color w:val="000000"/>
          <w:sz w:val="20"/>
          <w:szCs w:val="20"/>
        </w:rPr>
        <w:t>yPosition += 20;  // Смещение вниз для сле</w:t>
      </w:r>
      <w:r>
        <w:rPr>
          <w:rFonts w:cs="Times New Roman"/>
          <w:color w:val="000000"/>
          <w:sz w:val="20"/>
          <w:szCs w:val="20"/>
        </w:rPr>
        <w:t>дующей строки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Point calculateIntersection(Vertex v1, Vertex v2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oint v1Loc = v1.getAbsoluteLocation(getWidth(), getHeight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oint v2Loc = v2.getAbsoluteLocation(getWidth(), getHeight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dx = v2Loc.x - v1Loc.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dy = v2Loc.y - v1Loc.y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dist = Math.sqrt(dx * dx + dy * d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scale = VERTEX_RADIUS * EDGE_ADJUSTMENT_FACTOR / dis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new Point((int) (v1Loc.x + dx * scale), (</w:t>
      </w:r>
      <w:r w:rsidRPr="00BE0F61">
        <w:rPr>
          <w:rFonts w:cs="Times New Roman"/>
          <w:color w:val="000000"/>
          <w:sz w:val="20"/>
          <w:szCs w:val="20"/>
          <w:lang w:val="en-US"/>
        </w:rPr>
        <w:t>int) (v1Loc.y + dy * scale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int calculateRectWidth(int weight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digits = String.valueOf(weight).leng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digits * 10 + 25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void showAlgorithmSelectionDialog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ring[] algorithms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= {"Prim's Algorithm"}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ring selectedAlgorithm = (String) JOptionPane.showInputDialog(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null,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"Select the algorithm to use:",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"Algorithm Selection",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JOptionPane.QUESTION_MESSAGE,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null,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lgorithms,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lgorithms[0]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selectedAlgorithm != null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JOptionPane.showMessageDialog(null, "You selected: " + selectedAlgorithm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// Process the selected algorithm (for now just Prim's Algorithm)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selectedAlgorithm.equals("Prim's Algorithm"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// Call the function that runs Prim's Algorithm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algPrimaSelect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void saveGraphToFile(String filenam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ry (BufferedWriter writer = new BufferedWriter(new FileWriter(filename)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// </w:t>
      </w:r>
      <w:r>
        <w:rPr>
          <w:rFonts w:cs="Times New Roman"/>
          <w:color w:val="000000"/>
          <w:sz w:val="20"/>
          <w:szCs w:val="20"/>
        </w:rPr>
        <w:t>Сохраняе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количество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вершин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writer.write(vertices.size() + "\n"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for (Vertex vertex : vertic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writer.write(vertex.number + " " + vertex.relativeX + " " + vertex.relativeY + "\n"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// </w:t>
      </w:r>
      <w:r>
        <w:rPr>
          <w:rFonts w:cs="Times New Roman"/>
          <w:color w:val="000000"/>
          <w:sz w:val="20"/>
          <w:szCs w:val="20"/>
        </w:rPr>
        <w:t>Сохраняе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количество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рёбер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writer.write(edges.size() + "\n"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r (Edge edge : 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writer.write(edge.start.number + " " + edge.end.number + " " + edge.weight + "\n"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writer.flus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catch (IOException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e.printStackTrace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void loadGraphFromFile(String filenam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ry (BufferedReader reader = new BufferedReader(new FileReader(filename))) {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>
        <w:rPr>
          <w:rFonts w:cs="Times New Roman"/>
          <w:color w:val="000000"/>
          <w:sz w:val="20"/>
          <w:szCs w:val="20"/>
        </w:rPr>
        <w:t>vertices.clear()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edges.clear();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// Считываем количество вершин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 </w:t>
      </w:r>
      <w:r>
        <w:rPr>
          <w:rFonts w:cs="Times New Roman"/>
          <w:color w:val="000000"/>
          <w:sz w:val="20"/>
          <w:szCs w:val="20"/>
        </w:rPr>
        <w:t xml:space="preserve">   </w:t>
      </w:r>
      <w:r w:rsidRPr="00BE0F61">
        <w:rPr>
          <w:rFonts w:cs="Times New Roman"/>
          <w:color w:val="000000"/>
          <w:sz w:val="20"/>
          <w:szCs w:val="20"/>
          <w:lang w:val="en-US"/>
        </w:rPr>
        <w:t>int vertexCount = Integer.parseInt(reader.readLine().trim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r (int i = 0; i &lt; vertexCount; i++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ring[] vertexData = reader.readLine().split(" "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nt number = Integer.parseInt(vertexData[0]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uble relativeX = Double.parseDouble(vertexData[1]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uble relativeY = Double.parseDouble(vertexData[2]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Vertex vertex = new Vertex(new Point((int)(relativeX * getWidth()), (int)(relativeY * getHeight())),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number, getWidth(), getHeight())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</w:t>
      </w:r>
      <w:r>
        <w:rPr>
          <w:rFonts w:cs="Times New Roman"/>
          <w:color w:val="000000"/>
          <w:sz w:val="20"/>
          <w:szCs w:val="20"/>
        </w:rPr>
        <w:t>vertices.add(vertex);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}</w:t>
      </w:r>
    </w:p>
    <w:p w:rsidR="00A67AB5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// Считываем количество рёбер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int edgeCount = Integer.parseInt(reader.readLine().trim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for (int i = 0; i &lt; edgeCount; i++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ring[] edgeData = reader.readLine().split(" "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nt startNumber = Integer.parseInt(edgeData[0]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nt endNumber = Integer.parseInt(edgeData[1]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nt weight = Integer.parseInt(edgeData[2]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Vertex startVertex = findVertexByNumber(startNumb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Vertex endVertex = findVertexByNumber(endNumb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startVertex != null &amp;&amp; endVertex != null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edges.add(new Edge(startVertex, endVer</w:t>
      </w:r>
      <w:r w:rsidRPr="00BE0F61">
        <w:rPr>
          <w:rFonts w:cs="Times New Roman"/>
          <w:color w:val="000000"/>
          <w:sz w:val="20"/>
          <w:szCs w:val="20"/>
          <w:lang w:val="en-US"/>
        </w:rPr>
        <w:t>tex, weight, getWidth(), getHeight()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vertexCounter = vertices.get(vertices.size()-1).getNumbe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catch (IOException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e.printStackTrace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Vertex findVertexByNumber(int number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Vertex vertex : vertic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vertex.number == number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eturn verte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null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Graph getGraph()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return graph = new Graph(this.vertices, this.edges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void setMst(ArrayList&lt;Edge&gt; edges)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st = edges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.clea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Edge edge : this.edges) {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>
        <w:rPr>
          <w:rFonts w:cs="Times New Roman"/>
          <w:color w:val="000000"/>
          <w:sz w:val="20"/>
          <w:szCs w:val="20"/>
        </w:rPr>
        <w:t>edge.setInMst(false); // Сначала сбросим поле для всех рёбер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}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for (Edge edge : mst) {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edge.setInMst(true); // Установим поле для рёбер из MST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ring start = String.format("Algorithm started!"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.add(star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int i = 0; i &lt; mst.size(); i++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ring step = String.format("Step №%d: Edge: %d - %d", i+1, mst.get(i).getStartVertex().getNumber(), mst.get(i).getEndVertex().getNumber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eps.add(step);  // </w:t>
      </w:r>
      <w:r>
        <w:rPr>
          <w:rFonts w:cs="Times New Roman"/>
          <w:color w:val="000000"/>
          <w:sz w:val="20"/>
          <w:szCs w:val="20"/>
        </w:rPr>
        <w:t>Сохраняем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шаги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mst.size() == vertices.size()-1)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ring end = String.format("Algorithm ended!")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>
        <w:rPr>
          <w:rFonts w:cs="Times New Roman"/>
          <w:color w:val="000000"/>
          <w:sz w:val="20"/>
          <w:szCs w:val="20"/>
        </w:rPr>
        <w:t>steps.add(end)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}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repaint(); // Перерисовать компонент для отображения изменений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 xml:space="preserve">    </w:t>
      </w: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isVertexInMst(Vertex vertex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Edge edge : mst</w:t>
      </w:r>
      <w:r w:rsidRPr="00BE0F61">
        <w:rPr>
          <w:rFonts w:cs="Times New Roman"/>
          <w:color w:val="000000"/>
          <w:sz w:val="20"/>
          <w:szCs w:val="20"/>
          <w:lang w:val="en-US"/>
        </w:rPr>
        <w:t>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dge.start.equals(vertex) || edge.end.equals(vertex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eturn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void resetMst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st.clea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for (Edge edge : edges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edge.setInMst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static double ptSegDist(double x1, double y1, double x2, double y2, double px, double py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x2x1 = x2 - x1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y2y1 = y2 - y1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x1px </w:t>
      </w:r>
      <w:r w:rsidRPr="00BE0F61">
        <w:rPr>
          <w:rFonts w:cs="Times New Roman"/>
          <w:color w:val="000000"/>
          <w:sz w:val="20"/>
          <w:szCs w:val="20"/>
          <w:lang w:val="en-US"/>
        </w:rPr>
        <w:t>= x1 - p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y1py = y1 - py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dotprod = x1px * x2x1 + y1py * y2y1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projlenSq = dotprod * dotprod / (x2x1 * x2x1 + y2y1 * y2y1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uble lenSq = x1px * x1px + y1py * y1py - projlenSq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projlenSq &lt; </w:t>
      </w:r>
      <w:r w:rsidRPr="00BE0F61">
        <w:rPr>
          <w:rFonts w:cs="Times New Roman"/>
          <w:color w:val="000000"/>
          <w:sz w:val="20"/>
          <w:szCs w:val="20"/>
          <w:lang w:val="en-US"/>
        </w:rPr>
        <w:t>0.0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turn Math.sqrt(x1px * x1px + y1py * y1p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projlenSq &gt; x2x1 * x2x1 + y2y1 * y2y1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double x2px = x2 - px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double y2py = y2 - py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turn Math.sqrt(x2px * x2px + y2py * y2p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Math.sqrt(lenSq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lastRenderedPageBreak/>
        <w:t>RoundedRectangleStepComponent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RoundedRectangleStepComponent extends JComponent {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static final int PANEL_WIDTH_PERCENTAGE = 3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static final int PANEL_HEIGHT_PERCENTAGE = 8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ANTIALIASING, RenderingHints.VALUE_ANTIALIAS_ON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width_screen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_screen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 = (67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 = (2 * height_scree</w:t>
      </w:r>
      <w:r w:rsidRPr="00BE0F61">
        <w:rPr>
          <w:rFonts w:cs="Times New Roman"/>
          <w:color w:val="000000"/>
          <w:sz w:val="20"/>
          <w:szCs w:val="20"/>
          <w:lang w:val="en-US"/>
        </w:rPr>
        <w:t>n) / 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width = (PANEL_WIDTH_PERCENTAGE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 = (PANEL_HEIGHT_PERCENTAGE * height_screen) / 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arcWidth = 45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arcHeight = 45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new Color(102, 101, 101)); // </w:t>
      </w:r>
      <w:r w:rsidRPr="00BE0F61">
        <w:rPr>
          <w:rFonts w:cs="Times New Roman"/>
          <w:color w:val="000000"/>
          <w:sz w:val="20"/>
          <w:szCs w:val="20"/>
          <w:lang w:val="en-US"/>
        </w:rPr>
        <w:t>Semi-transparent fill color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fillRoundRect(x, y, width, height, arcWidth, arc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Color.BLACK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oundRect(x, y, width, height, arcWidth, arc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Dimension getPreferred</w:t>
      </w:r>
      <w:r w:rsidRPr="00BE0F61">
        <w:rPr>
          <w:rFonts w:cs="Times New Roman"/>
          <w:color w:val="000000"/>
          <w:sz w:val="20"/>
          <w:szCs w:val="20"/>
          <w:lang w:val="en-US"/>
        </w:rPr>
        <w:t>Size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eturn new Dimension((PANEL_WIDTH_PERCENTAGE + 67) * getWidth() / 100, (PANEL_HEIGHT_PERCENTAGE + 2) * getHeight() / 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RoundedRectangleToolBarComponent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RoundedRectangleTollBarComponent extends JComponent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ANTIA</w:t>
      </w:r>
      <w:r w:rsidRPr="00BE0F61">
        <w:rPr>
          <w:rFonts w:cs="Times New Roman"/>
          <w:color w:val="000000"/>
          <w:sz w:val="20"/>
          <w:szCs w:val="20"/>
          <w:lang w:val="en-US"/>
        </w:rPr>
        <w:t>LIASING, RenderingHints.VALUE_ANTIALIAS_ON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width_screen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_screen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 = (2 * width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 = (85 * height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int width = (95 * width_screen) / 1</w:t>
      </w:r>
      <w:r w:rsidRPr="00BE0F61">
        <w:rPr>
          <w:rFonts w:cs="Times New Roman"/>
          <w:color w:val="000000"/>
          <w:sz w:val="20"/>
          <w:szCs w:val="20"/>
          <w:lang w:val="en-US"/>
        </w:rPr>
        <w:t>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 = (12 * height_screen) / 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arcWidth = 4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arcHeight = 4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new Color(102, 101, 101)); // Semi-transparent fill color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fillRoundRect(x, y, width, height, arcWidth, arc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oundRect(x, y, width, height, arcWidth, arc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StepsText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StepsText extends JComponent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</w:t>
      </w:r>
      <w:r w:rsidRPr="00BE0F61">
        <w:rPr>
          <w:rFonts w:cs="Times New Roman"/>
          <w:color w:val="000000"/>
          <w:sz w:val="20"/>
          <w:szCs w:val="20"/>
          <w:lang w:val="en-US"/>
        </w:rPr>
        <w:t>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ANTIALIASING, RenderingHints.VALUE_ANTIALIAS_ON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width_screen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_screen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Color(Color.WHIT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fontSize = Math.min(width_screen, height_screen) / 15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Font(new Font("Kodchasan", Font.BOLD, fontSize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String("steps", (76*width_scree</w:t>
      </w:r>
      <w:r w:rsidRPr="00BE0F61">
        <w:rPr>
          <w:rFonts w:cs="Times New Roman"/>
          <w:color w:val="000000"/>
          <w:sz w:val="20"/>
          <w:szCs w:val="20"/>
          <w:lang w:val="en-US"/>
        </w:rPr>
        <w:t>n)/100, (12*height_screen)/100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  <w:lang w:val="en-US"/>
        </w:rPr>
      </w:pPr>
      <w:r w:rsidRPr="00BE0F61">
        <w:rPr>
          <w:rFonts w:cs="Times New Roman"/>
          <w:color w:val="000000"/>
          <w:sz w:val="28"/>
          <w:szCs w:val="28"/>
          <w:lang w:val="en-US"/>
        </w:rPr>
        <w:t>ToolBarItems.java: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ackage com.exampl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swing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*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ActionEven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ActionListener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MouseAdapter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event.</w:t>
      </w:r>
      <w:r w:rsidRPr="00BE0F61">
        <w:rPr>
          <w:rFonts w:cs="Times New Roman"/>
          <w:color w:val="000000"/>
          <w:sz w:val="20"/>
          <w:szCs w:val="20"/>
          <w:lang w:val="en-US"/>
        </w:rPr>
        <w:t>MouseEven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geom.Line2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image.Rendere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image.RescaleOp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geom.AffineTransform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image.Buffere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Fil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io.IOExcepti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x.imageio.ImageIO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awt.image.AffineTransformOp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import java.util.ArrayList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>public class ToolBarItems extends JComponent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menu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run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private BufferedImage steps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downloa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uploa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rightArrow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leftArrowImag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menu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</w:t>
      </w:r>
      <w:r w:rsidRPr="00BE0F61">
        <w:rPr>
          <w:rFonts w:cs="Times New Roman"/>
          <w:color w:val="000000"/>
          <w:sz w:val="20"/>
          <w:szCs w:val="20"/>
          <w:lang w:val="en-US"/>
        </w:rPr>
        <w:t>ate BufferedImage run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steps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download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upload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rightArrow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leftArrowImageHovered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menu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run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steps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download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upload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rightArrow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ufferedImage leftArrowImagePressed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JButton menu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JButton run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JButton steps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JButton download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private JButton upload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JButton rightArrowButton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JButton leftArrowButton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menu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ru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step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down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up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righ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leftArrowButtonPressed = fals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menu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private boolean run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steps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download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upload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rightArrow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</w:t>
      </w:r>
      <w:r w:rsidRPr="00BE0F61">
        <w:rPr>
          <w:rFonts w:cs="Times New Roman"/>
          <w:color w:val="000000"/>
          <w:sz w:val="20"/>
          <w:szCs w:val="20"/>
          <w:lang w:val="en-US"/>
        </w:rPr>
        <w:t>boolean leftArrowButtonHovered = fals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int currentIteration = 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ArrayList&lt;Edge&gt; result = new ArrayList&lt;&gt;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boolean stepsClicked = fals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final RoundedRectangleCalculatorComponent roundedRectangleCalculatorComponent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ublic ToolBarItems(RoundedRectangleCalculatorComponent roundedRectangleCalculatorComponent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ry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menuImage = ImageIO.read(new File("./src/main/resources/images/menu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unImage = ImageIO.read(new File("./src/main/resources/images/run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epsImage = ImageIO.read(new File("./src/main/resources/images/steps.</w:t>
      </w:r>
      <w:r w:rsidRPr="00BE0F61">
        <w:rPr>
          <w:rFonts w:cs="Times New Roman"/>
          <w:color w:val="000000"/>
          <w:sz w:val="20"/>
          <w:szCs w:val="20"/>
          <w:lang w:val="en-US"/>
        </w:rPr>
        <w:t>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downloadImage = ImageIO.read(new File("./src/main/resources/images/download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ploadImage = ImageIO.read(new File("./src/main/resources/images/upload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ightArrowImage = ImageIO.read(new File("./src/m</w:t>
      </w:r>
      <w:r w:rsidRPr="00BE0F61">
        <w:rPr>
          <w:rFonts w:cs="Times New Roman"/>
          <w:color w:val="000000"/>
          <w:sz w:val="20"/>
          <w:szCs w:val="20"/>
          <w:lang w:val="en-US"/>
        </w:rPr>
        <w:t>ain/resources/images/arrow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leftArrowImage = ImageIO.read(new File("./src/main/resources/images/arrow.png"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menuImageHovered = ImageIO.read(new File("./src/main/resources/images/menu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unImageHovered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= ImageIO.read(new File("./src/main/resources/images/run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epsImageHovered = ImageIO.read(new File("./src/main/resources/images/steps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downloadImageHovered = ImageIO.read(new File("./src/main/resources/images</w:t>
      </w:r>
      <w:r w:rsidRPr="00BE0F61">
        <w:rPr>
          <w:rFonts w:cs="Times New Roman"/>
          <w:color w:val="000000"/>
          <w:sz w:val="20"/>
          <w:szCs w:val="20"/>
          <w:lang w:val="en-US"/>
        </w:rPr>
        <w:t>/download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ploadImageHovered = ImageIO.read(new File("./src/main/resources/images/upload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ightArrowImageHovered = ImageIO.read(new File("./src/main/resources/images/arrowgray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leftArrowImag</w:t>
      </w:r>
      <w:r w:rsidRPr="00BE0F61">
        <w:rPr>
          <w:rFonts w:cs="Times New Roman"/>
          <w:color w:val="000000"/>
          <w:sz w:val="20"/>
          <w:szCs w:val="20"/>
          <w:lang w:val="en-US"/>
        </w:rPr>
        <w:t>eHovered = ImageIO.read(new File("./src/main/resources/images/arrowgray.png"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menuImagePressed = ImageIO.read(new File("./src/main/resources/images/menu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unImagePressed = ImageIO.read(new File("./src/main/resources/i</w:t>
      </w:r>
      <w:r w:rsidRPr="00BE0F61">
        <w:rPr>
          <w:rFonts w:cs="Times New Roman"/>
          <w:color w:val="000000"/>
          <w:sz w:val="20"/>
          <w:szCs w:val="20"/>
          <w:lang w:val="en-US"/>
        </w:rPr>
        <w:t>mages/run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epsImagePressed = ImageIO.read(new File("./src/main/resources/images/steps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downloadImagePressed = ImageIO.read(new File("./src/main/resources/images/download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ploadImage</w:t>
      </w:r>
      <w:r w:rsidRPr="00BE0F61">
        <w:rPr>
          <w:rFonts w:cs="Times New Roman"/>
          <w:color w:val="000000"/>
          <w:sz w:val="20"/>
          <w:szCs w:val="20"/>
          <w:lang w:val="en-US"/>
        </w:rPr>
        <w:t>Pressed = ImageIO.read(new File("./src/main/resources/images/upload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ightArrowImagePressed = ImageIO.read(new File("./src/main/resources/images/arrowwhite.png"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leftArrowImagePressed = ImageIO.read(new File("./src/main/resources/images/arrowwhite.png"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ffineTransform tx = AffineTransform.getScaleInstance(-1, 1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tx.translate(-leftArrowImage.getWidth(null), 0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AffineTransformOp op = new AffineTransformOp(tx, AffineTransformOp.TYPE_NEAREST_NEIGHBO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leftArrowImage = op.filter(leftArrowImage, null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ffineTransform tx2 = AffineTransform.getScaleInstance(-1, 1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tx2.translate(</w:t>
      </w:r>
      <w:r w:rsidRPr="00BE0F61">
        <w:rPr>
          <w:rFonts w:cs="Times New Roman"/>
          <w:color w:val="000000"/>
          <w:sz w:val="20"/>
          <w:szCs w:val="20"/>
          <w:lang w:val="en-US"/>
        </w:rPr>
        <w:t>-leftArrowImageHovered.getWidth(null), 0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ffineTransform tx3 = AffineTransform.getScaleInstance(-1, 1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tx3.translate(-leftArrowImagePressed.getWidth(null), 0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ffineTransformOp op2 = new AffineTransformOp(tx2, Affi</w:t>
      </w:r>
      <w:r w:rsidRPr="00BE0F61">
        <w:rPr>
          <w:rFonts w:cs="Times New Roman"/>
          <w:color w:val="000000"/>
          <w:sz w:val="20"/>
          <w:szCs w:val="20"/>
          <w:lang w:val="en-US"/>
        </w:rPr>
        <w:t>neTransformOp.TYPE_BILINEA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leftArrowImageHovered = op2.filter(leftArrowImageHovered, null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AffineTransformOp op3 = new AffineTransformOp(tx3, AffineTransformOp.TYPE_BILINEA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leftArrowImagePressed = op3.filter(left</w:t>
      </w:r>
      <w:r w:rsidRPr="00BE0F61">
        <w:rPr>
          <w:rFonts w:cs="Times New Roman"/>
          <w:color w:val="000000"/>
          <w:sz w:val="20"/>
          <w:szCs w:val="20"/>
          <w:lang w:val="en-US"/>
        </w:rPr>
        <w:t>ArrowImagePressed, null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// Creating different colors: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catch (IOException e)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ystem.out.println("Failed to load image: " + e.getMessage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this.roundedRectangleCalculatorComponent = roundedRectangleCalculatorComponent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etLayout(null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enuButton = new JBut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 = new JBut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on = new JBut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n = new JBut</w:t>
      </w:r>
      <w:r w:rsidRPr="00BE0F61">
        <w:rPr>
          <w:rFonts w:cs="Times New Roman"/>
          <w:color w:val="000000"/>
          <w:sz w:val="20"/>
          <w:szCs w:val="20"/>
          <w:lang w:val="en-US"/>
        </w:rPr>
        <w:t>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 = new JBut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ightArrowButton = new JButton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owButton = new JButton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enu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enu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enuButton.setBorderPainted(false)</w:t>
      </w:r>
      <w:r w:rsidRPr="00BE0F61">
        <w:rPr>
          <w:rFonts w:cs="Times New Roman"/>
          <w:color w:val="000000"/>
          <w:sz w:val="20"/>
          <w:szCs w:val="20"/>
          <w:lang w:val="en-US"/>
        </w:rPr>
        <w:t>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menu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enu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on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</w:t>
      </w:r>
      <w:r w:rsidRPr="00BE0F61">
        <w:rPr>
          <w:rFonts w:cs="Times New Roman"/>
          <w:color w:val="000000"/>
          <w:sz w:val="20"/>
          <w:szCs w:val="20"/>
          <w:lang w:val="en-US"/>
        </w:rPr>
        <w:t>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n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</w:t>
      </w:r>
      <w:r w:rsidRPr="00BE0F61">
        <w:rPr>
          <w:rFonts w:cs="Times New Roman"/>
          <w:color w:val="000000"/>
          <w:sz w:val="20"/>
          <w:szCs w:val="20"/>
          <w:lang w:val="en-US"/>
        </w:rPr>
        <w:t>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ightArrow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ightArrow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ightArrowButton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ightArrow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ightArrow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ow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ow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owButton.setBorderPainted</w:t>
      </w:r>
      <w:r w:rsidRPr="00BE0F61">
        <w:rPr>
          <w:rFonts w:cs="Times New Roman"/>
          <w:color w:val="000000"/>
          <w:sz w:val="20"/>
          <w:szCs w:val="20"/>
          <w:lang w:val="en-US"/>
        </w:rPr>
        <w:t>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ow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ow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.setOpaque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.setContentAreaFill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.setBorder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.setFocusPainted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.setBorder(BorderFactory.createEmptyBorder()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ttonActionListener buttonListener = new ButtonActionListene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enuButton.addA</w:t>
      </w:r>
      <w:r w:rsidRPr="00BE0F61">
        <w:rPr>
          <w:rFonts w:cs="Times New Roman"/>
          <w:color w:val="000000"/>
          <w:sz w:val="20"/>
          <w:szCs w:val="20"/>
          <w:lang w:val="en-US"/>
        </w:rPr>
        <w:t>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.addA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on.addA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n.addA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.addA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rightArrowButton.addActionListener(button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owButton.addActionListener(buttonListener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ttonHoverListener hoverListener = new ButtonHoverListene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enuButton.addMouseListener(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.addMouseListener(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on.addMouseListener(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n.addMouseListener(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.addMouseListener(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ightArrowButton.addMouseListener(</w:t>
      </w:r>
      <w:r w:rsidRPr="00BE0F61">
        <w:rPr>
          <w:rFonts w:cs="Times New Roman"/>
          <w:color w:val="000000"/>
          <w:sz w:val="20"/>
          <w:szCs w:val="20"/>
          <w:lang w:val="en-US"/>
        </w:rPr>
        <w:t>hoverListener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owButton.addMouseListener(hoverListener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menu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run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steps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download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add(upload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rightArrow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dd(leftArr</w:t>
      </w:r>
      <w:r w:rsidRPr="00BE0F61">
        <w:rPr>
          <w:rFonts w:cs="Times New Roman"/>
          <w:color w:val="000000"/>
          <w:sz w:val="20"/>
          <w:szCs w:val="20"/>
          <w:lang w:val="en-US"/>
        </w:rPr>
        <w:t>owButt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class ButtonActionListener implements ActionListener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ublic void actionPerformed(Action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.getSource() == menu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oundedRectangleCalculatorComponent.reset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Click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</w:t>
      </w:r>
      <w:r w:rsidRPr="00BE0F61">
        <w:rPr>
          <w:rFonts w:cs="Times New Roman"/>
          <w:color w:val="000000"/>
          <w:sz w:val="20"/>
          <w:szCs w:val="20"/>
          <w:lang w:val="en-US"/>
        </w:rPr>
        <w:t>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oundedRectangleCalculatorComponent.showAlgorithmSelectionDialog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run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oundedRectangleCalculatorComponent.reset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Click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</w:t>
      </w:r>
      <w:r w:rsidRPr="00BE0F61">
        <w:rPr>
          <w:rFonts w:cs="Times New Roman"/>
          <w:color w:val="000000"/>
          <w:sz w:val="20"/>
          <w:szCs w:val="20"/>
          <w:lang w:val="en-US"/>
        </w:rPr>
        <w:t>tep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raph graphPrima = round</w:t>
      </w:r>
      <w:r w:rsidRPr="00BE0F61">
        <w:rPr>
          <w:rFonts w:cs="Times New Roman"/>
          <w:color w:val="000000"/>
          <w:sz w:val="20"/>
          <w:szCs w:val="20"/>
          <w:lang w:val="en-US"/>
        </w:rPr>
        <w:t>edRectangleCalculatorComponent.getGrap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esult = graphPrima.runPrimsAlgorithm(); // </w:t>
      </w:r>
      <w:r>
        <w:rPr>
          <w:rFonts w:cs="Times New Roman"/>
          <w:color w:val="000000"/>
          <w:sz w:val="20"/>
          <w:szCs w:val="20"/>
        </w:rPr>
        <w:t>Выполнение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алгоритм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Прим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и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получение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результата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oundedRectangleCalculatorComponent.setMst(result); // </w:t>
      </w:r>
      <w:r>
        <w:rPr>
          <w:rFonts w:cs="Times New Roman"/>
          <w:color w:val="000000"/>
          <w:sz w:val="20"/>
          <w:szCs w:val="20"/>
        </w:rPr>
        <w:t>Передач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результата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в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</w:t>
      </w:r>
      <w:r>
        <w:rPr>
          <w:rFonts w:cs="Times New Roman"/>
          <w:color w:val="000000"/>
          <w:sz w:val="20"/>
          <w:szCs w:val="20"/>
        </w:rPr>
        <w:t>компонент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steps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esult.clea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date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Click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oundedRectangleCalculatorComponent.reset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Pressed = fal</w:t>
      </w:r>
      <w:r w:rsidRPr="00BE0F61">
        <w:rPr>
          <w:rFonts w:cs="Times New Roman"/>
          <w:color w:val="000000"/>
          <w:sz w:val="20"/>
          <w:szCs w:val="20"/>
          <w:lang w:val="en-US"/>
        </w:rPr>
        <w:t>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</w:t>
      </w:r>
      <w:r w:rsidRPr="00BE0F61">
        <w:rPr>
          <w:rFonts w:cs="Times New Roman"/>
          <w:color w:val="000000"/>
          <w:sz w:val="20"/>
          <w:szCs w:val="20"/>
          <w:lang w:val="en-US"/>
        </w:rPr>
        <w:t>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Graph graphPrima = roundedRectangleCalculatorComponent.getGrap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esult = graphPrima.runPrimsAlgorith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currentIteration = 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downloadButton)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oundedRectangleCalculatorComponent.reset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Click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JFileChooser fileChooser = new JFileChoose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nt option = fileChooser.showOpenDialog(null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option == JFileChooser.APPROVE_OPTI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File file = fileChooser.getSelectedFile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        roundedRectangleCalculatorComponent.loadGraphFrom</w:t>
      </w:r>
      <w:r w:rsidRPr="00BE0F61">
        <w:rPr>
          <w:rFonts w:cs="Times New Roman"/>
          <w:color w:val="000000"/>
          <w:sz w:val="20"/>
          <w:szCs w:val="20"/>
          <w:lang w:val="en-US"/>
        </w:rPr>
        <w:t>File(file.getAbsolutePath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upload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oundedRectangleCalculatorComponent.reset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step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JFileChoose</w:t>
      </w:r>
      <w:r w:rsidRPr="00BE0F61">
        <w:rPr>
          <w:rFonts w:cs="Times New Roman"/>
          <w:color w:val="000000"/>
          <w:sz w:val="20"/>
          <w:szCs w:val="20"/>
          <w:lang w:val="en-US"/>
        </w:rPr>
        <w:t>r fileChooser = new JFileChooser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nt option = fileChooser.showSaveDialog(null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option == JFileChooser.APPROVE_OPTI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File file = fileChooser.getSelectedFile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roundedRectangleCalculatorComponent.saveGraphToFile(file.getAbsolutePath()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right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Pressed = fa</w:t>
      </w:r>
      <w:r w:rsidRPr="00BE0F61">
        <w:rPr>
          <w:rFonts w:cs="Times New Roman"/>
          <w:color w:val="000000"/>
          <w:sz w:val="20"/>
          <w:szCs w:val="20"/>
          <w:lang w:val="en-US"/>
        </w:rPr>
        <w:t>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</w:t>
      </w:r>
      <w:r w:rsidRPr="00BE0F61">
        <w:rPr>
          <w:rFonts w:cs="Times New Roman"/>
          <w:color w:val="000000"/>
          <w:sz w:val="20"/>
          <w:szCs w:val="20"/>
          <w:lang w:val="en-US"/>
        </w:rPr>
        <w:t>(stepsClicked)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f (currentIteration &lt; result.size()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currentIteration++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update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left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uttonPress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if (stepsClicked)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if (currentIteration &gt; 0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currentIteration--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    updateMs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pain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Timer timer = new Timer(200, new ActionListener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public void actionPerformed(Action</w:t>
      </w:r>
      <w:r w:rsidRPr="00BE0F61">
        <w:rPr>
          <w:rFonts w:cs="Times New Roman"/>
          <w:color w:val="000000"/>
          <w:sz w:val="20"/>
          <w:szCs w:val="20"/>
          <w:lang w:val="en-US"/>
        </w:rPr>
        <w:t>Event evt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menu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run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steps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down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upload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righ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leftArrowButtonPress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}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timer.setRepeats(false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timer.star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ivate class ButtonHoverListener extends MouseAdapter {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ublic void mouseEnter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.getSource() == menu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</w:t>
      </w:r>
      <w:r w:rsidRPr="00BE0F61">
        <w:rPr>
          <w:rFonts w:cs="Times New Roman"/>
          <w:color w:val="000000"/>
          <w:sz w:val="20"/>
          <w:szCs w:val="20"/>
          <w:lang w:val="en-US"/>
        </w:rPr>
        <w:t>= run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steps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download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ttonHovered = true</w:t>
      </w:r>
      <w:r w:rsidRPr="00BE0F61">
        <w:rPr>
          <w:rFonts w:cs="Times New Roman"/>
          <w:color w:val="000000"/>
          <w:sz w:val="20"/>
          <w:szCs w:val="20"/>
          <w:lang w:val="en-US"/>
        </w:rPr>
        <w:t>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upload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right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left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uttonHovered = tru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public void mouseExited(MouseEvent e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if (e.getSource() == men</w:t>
      </w:r>
      <w:r w:rsidRPr="00BE0F61">
        <w:rPr>
          <w:rFonts w:cs="Times New Roman"/>
          <w:color w:val="000000"/>
          <w:sz w:val="20"/>
          <w:szCs w:val="20"/>
          <w:lang w:val="en-US"/>
        </w:rPr>
        <w:t>u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menu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run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un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steps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steps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 else if (e.getSource() == download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download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upload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upload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rightArrowButton) </w:t>
      </w:r>
      <w:r w:rsidRPr="00BE0F61">
        <w:rPr>
          <w:rFonts w:cs="Times New Roman"/>
          <w:color w:val="000000"/>
          <w:sz w:val="20"/>
          <w:szCs w:val="20"/>
          <w:lang w:val="en-US"/>
        </w:rPr>
        <w:t>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rightArrow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 else if (e.getSource() == leftArrowButton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    leftArrowButtonHovered = fals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epaint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@Override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protected void paintComponent(Graphics g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uper.paintComponent(g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raphics2D g2d = (Graphics2D) g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ANTIALIASING, RenderingHints.VALUE_ANTIALIAS_O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</w:t>
      </w:r>
      <w:r w:rsidRPr="00BE0F61">
        <w:rPr>
          <w:rFonts w:cs="Times New Roman"/>
          <w:color w:val="000000"/>
          <w:sz w:val="20"/>
          <w:szCs w:val="20"/>
          <w:lang w:val="en-US"/>
        </w:rPr>
        <w:t>ngHints.KEY_RENDERING, RenderingHints.VALUE_RENDER_QUALITY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setRenderingHint(RenderingHints.KEY_INTERPOLATION, RenderingHints.VALUE_INTERPOLATION_BICUBIC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width_screen = 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height_screen = 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int menuWidth = menu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menuHeight = menu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runWidth = run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runHeight = run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tepsWidth = steps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stepsHeight = steps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downloadWidth = download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downloadHeight = download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uploadWidth = upload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uploadHeight = upload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rightArrowWidth = rightArrow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rightArrowHeight = rightArrow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leftArrowWidth = leftArrowImage.getWidth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leftArrowHeight </w:t>
      </w:r>
      <w:r w:rsidRPr="00BE0F61">
        <w:rPr>
          <w:rFonts w:cs="Times New Roman"/>
          <w:color w:val="000000"/>
          <w:sz w:val="20"/>
          <w:szCs w:val="20"/>
          <w:lang w:val="en-US"/>
        </w:rPr>
        <w:t>= leftArrowImage.getHeight(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MenuWidth = (6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MenuHeight = (8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RunWidth = (6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RunHeight = (8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StepsWidth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= (6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StepsHeight = (8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DownloadWidth = (6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DownloadHeight = (8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UploadWidth = (int)(5.9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UploadHeight = (int)(9.7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RightArrowWidth = (int)(6.5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RightArrowHeight = (int)(10.2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newLeftArrowWidth = (int)(6.5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int newLeftArrowHeight = (int)(10.2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Menu = (6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Menu = (87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Run = (14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Run = (87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Steps = (22</w:t>
      </w:r>
      <w:r w:rsidRPr="00BE0F61">
        <w:rPr>
          <w:rFonts w:cs="Times New Roman"/>
          <w:color w:val="000000"/>
          <w:sz w:val="20"/>
          <w:szCs w:val="20"/>
          <w:lang w:val="en-US"/>
        </w:rPr>
        <w:t>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Steps = (87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Download = (30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Download = (87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Upload = (38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Upload = (int)(86.25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RightArrow = (int)(86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RightArrow = (int)(86.5*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xLeftArrow = (int)(75*width_screen)/100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nt yLeftArrow = (int)(86.5*</w:t>
      </w:r>
      <w:r w:rsidRPr="00BE0F61">
        <w:rPr>
          <w:rFonts w:cs="Times New Roman"/>
          <w:color w:val="000000"/>
          <w:sz w:val="20"/>
          <w:szCs w:val="20"/>
          <w:lang w:val="en-US"/>
        </w:rPr>
        <w:t>height_screen)/100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Menu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Menu.translate(xMenu, yMenu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Menu.scale((double) newMenuWidth/menuWidth, (double) newMenuHeight/menu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Run = new AffineTransf</w:t>
      </w:r>
      <w:r w:rsidRPr="00BE0F61">
        <w:rPr>
          <w:rFonts w:cs="Times New Roman"/>
          <w:color w:val="000000"/>
          <w:sz w:val="20"/>
          <w:szCs w:val="20"/>
          <w:lang w:val="en-US"/>
        </w:rPr>
        <w:t>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Run.translate(xRun, yRu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Run.scale((double) newRunWidth/runWidth, (double) newRunHeight/run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Steps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Steps.translate(xSteps, ySteps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Steps.scale((double) newStepsWidth/stepsWidth, (double) newStepsHeight/steps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Download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Download.translate(xDownload, yDownload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Download.scale((double) newDownloadWidth/downloadWidth, (double) newDownloadHeight/download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Upload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Upload.translate(xUpload, yUpload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Upload.scale((double) newUpload</w:t>
      </w:r>
      <w:r w:rsidRPr="00BE0F61">
        <w:rPr>
          <w:rFonts w:cs="Times New Roman"/>
          <w:color w:val="000000"/>
          <w:sz w:val="20"/>
          <w:szCs w:val="20"/>
          <w:lang w:val="en-US"/>
        </w:rPr>
        <w:t>Width/uploadWidth, (double) newUploadHeight/upload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RightArrow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RightArrow.translate(xRightArrow, yRightArrow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RightArrow.scale((double) newRightArrowWidth/rightArrowWidth, (dou</w:t>
      </w:r>
      <w:r w:rsidRPr="00BE0F61">
        <w:rPr>
          <w:rFonts w:cs="Times New Roman"/>
          <w:color w:val="000000"/>
          <w:sz w:val="20"/>
          <w:szCs w:val="20"/>
          <w:lang w:val="en-US"/>
        </w:rPr>
        <w:t>ble) newRightArrowHeight/rightArrow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ffineTransform atLeftArrow = new AffineTransform(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LeftArrow.translate(xLeftArrow, yLeftArrow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tLeftArrow.scale((double) newLeftArrowWidth/leftArrowWidth, (double) newLeftArrowHeigh</w:t>
      </w:r>
      <w:r w:rsidRPr="00BE0F61">
        <w:rPr>
          <w:rFonts w:cs="Times New Roman"/>
          <w:color w:val="000000"/>
          <w:sz w:val="20"/>
          <w:szCs w:val="20"/>
          <w:lang w:val="en-US"/>
        </w:rPr>
        <w:t>t/leftArrowHeight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menuImageToDraw = menu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runImageToDraw = run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stepsImageToDraw = steps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downloadImageToDraw = downloa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u</w:t>
      </w:r>
      <w:r w:rsidRPr="00BE0F61">
        <w:rPr>
          <w:rFonts w:cs="Times New Roman"/>
          <w:color w:val="000000"/>
          <w:sz w:val="20"/>
          <w:szCs w:val="20"/>
          <w:lang w:val="en-US"/>
        </w:rPr>
        <w:t>ploadImageToDraw = upload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rightArrowImageToDraw = rightArrowImage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BufferedImage leftArrowImageToDraw = leftArrowImage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menu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menuImageToDraw = menu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menu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menuImageToDraw = menu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run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unImageToDraw = run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run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unImageToDraw = runImageHove</w:t>
      </w:r>
      <w:r w:rsidRPr="00BE0F61">
        <w:rPr>
          <w:rFonts w:cs="Times New Roman"/>
          <w:color w:val="000000"/>
          <w:sz w:val="20"/>
          <w:szCs w:val="20"/>
          <w:lang w:val="en-US"/>
        </w:rPr>
        <w:t>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steps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epsImageToDraw = steps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steps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stepsImageToDraw = steps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download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downloa</w:t>
      </w:r>
      <w:r w:rsidRPr="00BE0F61">
        <w:rPr>
          <w:rFonts w:cs="Times New Roman"/>
          <w:color w:val="000000"/>
          <w:sz w:val="20"/>
          <w:szCs w:val="20"/>
          <w:lang w:val="en-US"/>
        </w:rPr>
        <w:t>dImageToDraw = download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download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downloadImageToDraw = download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upload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uploadImageToDraw = upload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upload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uploadImageToDraw = upload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rightArrow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rightArrowImageToDraw = rightArrow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rightArrow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rightArrowImageToDraw = rightArrowImageHov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if (leftArrowButtonPress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leftArrowImageToDraw = leftArrowImagePress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 else if (leftArrowButtonHovered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    leftArrowImageToDraw = leftArrowImageHov</w:t>
      </w:r>
      <w:r w:rsidRPr="00BE0F61">
        <w:rPr>
          <w:rFonts w:cs="Times New Roman"/>
          <w:color w:val="000000"/>
          <w:sz w:val="20"/>
          <w:szCs w:val="20"/>
          <w:lang w:val="en-US"/>
        </w:rPr>
        <w:t>ered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menuImageToDraw, atMenu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runImageToDraw, atRun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stepsImageToDraw, atSteps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downloadImageToDraw, atDownload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</w:t>
      </w:r>
      <w:r w:rsidRPr="00BE0F61">
        <w:rPr>
          <w:rFonts w:cs="Times New Roman"/>
          <w:color w:val="000000"/>
          <w:sz w:val="20"/>
          <w:szCs w:val="20"/>
          <w:lang w:val="en-US"/>
        </w:rPr>
        <w:t xml:space="preserve"> g2d.drawRenderedImage(uploadImageToDraw, atUpload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rightArrowImageToDraw, atRightArrow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g2d.drawRenderedImage(leftArrowImageToDraw, atLeftArrow);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menuButton.setBounds(xMenu, yMenu, newMenuWidth, newMenu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unButton.setBounds(xRun, yRun, newRunWidth, newRun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stepsButton.setBounds(xSteps, ySteps, newStepsWidth, newSteps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downloadButton.setBounds(xDow</w:t>
      </w:r>
      <w:r w:rsidRPr="00BE0F61">
        <w:rPr>
          <w:rFonts w:cs="Times New Roman"/>
          <w:color w:val="000000"/>
          <w:sz w:val="20"/>
          <w:szCs w:val="20"/>
          <w:lang w:val="en-US"/>
        </w:rPr>
        <w:t>nload, yDownload, newDownloadWidth, newDownload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uploadButton.setBounds(xUpload, yUpload, newUploadWidth, newUpload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rightArrowButton.setBounds(xRightArrow,yRightArrow, newRightArrowWidth, newRightArrow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leftArr</w:t>
      </w:r>
      <w:r w:rsidRPr="00BE0F61">
        <w:rPr>
          <w:rFonts w:cs="Times New Roman"/>
          <w:color w:val="000000"/>
          <w:sz w:val="20"/>
          <w:szCs w:val="20"/>
          <w:lang w:val="en-US"/>
        </w:rPr>
        <w:t>owButton.setBounds(xLeftArrow,yLeftArrow, newLeftArrowWidth, newLeftArrowHeight);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67AB5" w:rsidRPr="00BE0F61" w:rsidRDefault="00A67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void updateMst() {</w:t>
      </w:r>
    </w:p>
    <w:p w:rsidR="00A67AB5" w:rsidRPr="00BE0F61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  <w:lang w:val="en-US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ArrayList&lt;Edge&gt; currentEdges = new ArrayList&lt;&gt;(result.subList(0, currentIteration))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 w:rsidRPr="00BE0F61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>
        <w:rPr>
          <w:rFonts w:cs="Times New Roman"/>
          <w:color w:val="000000"/>
          <w:sz w:val="20"/>
          <w:szCs w:val="20"/>
        </w:rPr>
        <w:t>roundedRectangleCalculatorComponent.setMst(</w:t>
      </w:r>
      <w:r>
        <w:rPr>
          <w:rFonts w:cs="Times New Roman"/>
          <w:color w:val="000000"/>
          <w:sz w:val="20"/>
          <w:szCs w:val="20"/>
        </w:rPr>
        <w:t>currentEdges);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}</w:t>
      </w:r>
    </w:p>
    <w:p w:rsidR="00A67AB5" w:rsidRDefault="00B46F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0"/>
          <w:szCs w:val="20"/>
        </w:rPr>
        <w:t>}</w:t>
      </w:r>
    </w:p>
    <w:sectPr w:rsidR="00A67AB5">
      <w:footerReference w:type="default" r:id="rId25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BF" w:rsidRDefault="00B46FBF">
      <w:pPr>
        <w:spacing w:line="240" w:lineRule="auto"/>
        <w:ind w:left="0" w:hanging="2"/>
      </w:pPr>
      <w:r>
        <w:separator/>
      </w:r>
    </w:p>
  </w:endnote>
  <w:endnote w:type="continuationSeparator" w:id="0">
    <w:p w:rsidR="00B46FBF" w:rsidRDefault="00B46FB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B5" w:rsidRDefault="00B46FB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cs="Times New Roman"/>
        <w:color w:val="000000"/>
      </w:rPr>
    </w:pPr>
    <w:r>
      <w:rPr>
        <w:rFonts w:cs="Times New Roman"/>
        <w:color w:val="000000"/>
      </w:rPr>
      <w:fldChar w:fldCharType="begin"/>
    </w:r>
    <w:r>
      <w:rPr>
        <w:rFonts w:cs="Times New Roman"/>
        <w:color w:val="000000"/>
      </w:rPr>
      <w:instrText>PAGE</w:instrText>
    </w:r>
    <w:r w:rsidR="00BE0F61">
      <w:rPr>
        <w:rFonts w:cs="Times New Roman"/>
        <w:color w:val="000000"/>
      </w:rPr>
      <w:fldChar w:fldCharType="separate"/>
    </w:r>
    <w:r w:rsidR="00BB6694">
      <w:rPr>
        <w:rFonts w:cs="Times New Roman"/>
        <w:noProof/>
        <w:color w:val="000000"/>
      </w:rPr>
      <w:t>4</w:t>
    </w:r>
    <w:r>
      <w:rPr>
        <w:rFonts w:cs="Times New Roman"/>
        <w:color w:val="000000"/>
      </w:rPr>
      <w:fldChar w:fldCharType="end"/>
    </w:r>
  </w:p>
  <w:p w:rsidR="00A67AB5" w:rsidRDefault="00A67A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BF" w:rsidRDefault="00B46FBF">
      <w:pPr>
        <w:spacing w:line="240" w:lineRule="auto"/>
        <w:ind w:left="0" w:hanging="2"/>
      </w:pPr>
      <w:r>
        <w:separator/>
      </w:r>
    </w:p>
  </w:footnote>
  <w:footnote w:type="continuationSeparator" w:id="0">
    <w:p w:rsidR="00B46FBF" w:rsidRDefault="00B46FBF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3F38"/>
    <w:multiLevelType w:val="multilevel"/>
    <w:tmpl w:val="EF0C53D4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08C46605"/>
    <w:multiLevelType w:val="multilevel"/>
    <w:tmpl w:val="351A7AB2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1D870678"/>
    <w:multiLevelType w:val="multilevel"/>
    <w:tmpl w:val="9ACC31FA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F9973FB"/>
    <w:multiLevelType w:val="multilevel"/>
    <w:tmpl w:val="6DEECA18"/>
    <w:lvl w:ilvl="0">
      <w:start w:val="1"/>
      <w:numFmt w:val="decimal"/>
      <w:lvlText w:val="%1"/>
      <w:lvlJc w:val="left"/>
      <w:pPr>
        <w:ind w:left="624" w:hanging="62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78" w:hanging="624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2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vertAlign w:val="baseline"/>
      </w:rPr>
    </w:lvl>
  </w:abstractNum>
  <w:abstractNum w:abstractNumId="4" w15:restartNumberingAfterBreak="0">
    <w:nsid w:val="33B679B2"/>
    <w:multiLevelType w:val="multilevel"/>
    <w:tmpl w:val="043AA402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358C06C0"/>
    <w:multiLevelType w:val="multilevel"/>
    <w:tmpl w:val="5266723C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 w15:restartNumberingAfterBreak="0">
    <w:nsid w:val="377B1E65"/>
    <w:multiLevelType w:val="multilevel"/>
    <w:tmpl w:val="7E90E1C6"/>
    <w:lvl w:ilvl="0">
      <w:start w:val="1"/>
      <w:numFmt w:val="decimal"/>
      <w:pStyle w:val="a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7" w15:restartNumberingAfterBreak="0">
    <w:nsid w:val="3FD636C6"/>
    <w:multiLevelType w:val="multilevel"/>
    <w:tmpl w:val="34445F12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" w15:restartNumberingAfterBreak="0">
    <w:nsid w:val="40872E45"/>
    <w:multiLevelType w:val="multilevel"/>
    <w:tmpl w:val="99086A92"/>
    <w:lvl w:ilvl="0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9" w15:restartNumberingAfterBreak="0">
    <w:nsid w:val="40BF1CCD"/>
    <w:multiLevelType w:val="multilevel"/>
    <w:tmpl w:val="3DB4A504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42C122B4"/>
    <w:multiLevelType w:val="multilevel"/>
    <w:tmpl w:val="0C6CE96C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1" w15:restartNumberingAfterBreak="0">
    <w:nsid w:val="458E1F5E"/>
    <w:multiLevelType w:val="multilevel"/>
    <w:tmpl w:val="11F4432C"/>
    <w:lvl w:ilvl="0">
      <w:start w:val="1"/>
      <w:numFmt w:val="decimal"/>
      <w:pStyle w:val="Times1412"/>
      <w:lvlText w:val="%1)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2" w15:restartNumberingAfterBreak="0">
    <w:nsid w:val="47861F54"/>
    <w:multiLevelType w:val="multilevel"/>
    <w:tmpl w:val="147E8EAE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3" w15:restartNumberingAfterBreak="0">
    <w:nsid w:val="4D9222E9"/>
    <w:multiLevelType w:val="multilevel"/>
    <w:tmpl w:val="12FCAE66"/>
    <w:lvl w:ilvl="0">
      <w:start w:val="1"/>
      <w:numFmt w:val="decimal"/>
      <w:lvlText w:val="%1"/>
      <w:lvlJc w:val="left"/>
      <w:pPr>
        <w:ind w:left="708" w:hanging="708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08" w:hanging="708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4" w15:restartNumberingAfterBreak="0">
    <w:nsid w:val="4E264E67"/>
    <w:multiLevelType w:val="multilevel"/>
    <w:tmpl w:val="21AE5C9E"/>
    <w:lvl w:ilvl="0">
      <w:start w:val="1"/>
      <w:numFmt w:val="decimal"/>
      <w:lvlText w:val="%1)"/>
      <w:lvlJc w:val="left"/>
      <w:pPr>
        <w:ind w:left="1069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5" w15:restartNumberingAfterBreak="0">
    <w:nsid w:val="4EB96120"/>
    <w:multiLevelType w:val="multilevel"/>
    <w:tmpl w:val="AA96B992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6" w15:restartNumberingAfterBreak="0">
    <w:nsid w:val="566A6EF2"/>
    <w:multiLevelType w:val="multilevel"/>
    <w:tmpl w:val="F7EA6CC0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7" w15:restartNumberingAfterBreak="0">
    <w:nsid w:val="58DD635D"/>
    <w:multiLevelType w:val="multilevel"/>
    <w:tmpl w:val="7D1C35B2"/>
    <w:lvl w:ilvl="0">
      <w:start w:val="1"/>
      <w:numFmt w:val="decimal"/>
      <w:lvlText w:val="%1)"/>
      <w:lvlJc w:val="left"/>
      <w:pPr>
        <w:ind w:left="1069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8" w15:restartNumberingAfterBreak="0">
    <w:nsid w:val="5CAD1E9D"/>
    <w:multiLevelType w:val="multilevel"/>
    <w:tmpl w:val="49E67A08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 w15:restartNumberingAfterBreak="0">
    <w:nsid w:val="71AD3D95"/>
    <w:multiLevelType w:val="multilevel"/>
    <w:tmpl w:val="83200C92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 w15:restartNumberingAfterBreak="0">
    <w:nsid w:val="71F10DB8"/>
    <w:multiLevelType w:val="multilevel"/>
    <w:tmpl w:val="D976FEFC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 w15:restartNumberingAfterBreak="0">
    <w:nsid w:val="769E6651"/>
    <w:multiLevelType w:val="multilevel"/>
    <w:tmpl w:val="15ACE358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7C2F7D17"/>
    <w:multiLevelType w:val="multilevel"/>
    <w:tmpl w:val="69A8ACD8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0"/>
  </w:num>
  <w:num w:numId="5">
    <w:abstractNumId w:val="7"/>
  </w:num>
  <w:num w:numId="6">
    <w:abstractNumId w:val="17"/>
  </w:num>
  <w:num w:numId="7">
    <w:abstractNumId w:val="3"/>
  </w:num>
  <w:num w:numId="8">
    <w:abstractNumId w:val="14"/>
  </w:num>
  <w:num w:numId="9">
    <w:abstractNumId w:val="13"/>
  </w:num>
  <w:num w:numId="10">
    <w:abstractNumId w:val="22"/>
  </w:num>
  <w:num w:numId="11">
    <w:abstractNumId w:val="4"/>
  </w:num>
  <w:num w:numId="12">
    <w:abstractNumId w:val="12"/>
  </w:num>
  <w:num w:numId="13">
    <w:abstractNumId w:val="2"/>
  </w:num>
  <w:num w:numId="14">
    <w:abstractNumId w:val="15"/>
  </w:num>
  <w:num w:numId="15">
    <w:abstractNumId w:val="18"/>
  </w:num>
  <w:num w:numId="16">
    <w:abstractNumId w:val="1"/>
  </w:num>
  <w:num w:numId="17">
    <w:abstractNumId w:val="9"/>
  </w:num>
  <w:num w:numId="18">
    <w:abstractNumId w:val="0"/>
  </w:num>
  <w:num w:numId="19">
    <w:abstractNumId w:val="5"/>
  </w:num>
  <w:num w:numId="20">
    <w:abstractNumId w:val="20"/>
  </w:num>
  <w:num w:numId="21">
    <w:abstractNumId w:val="16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B5"/>
    <w:rsid w:val="00A67AB5"/>
    <w:rsid w:val="00AD066C"/>
    <w:rsid w:val="00B46FBF"/>
    <w:rsid w:val="00BB6694"/>
    <w:rsid w:val="00BE0F61"/>
    <w:rsid w:val="00C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1ECF"/>
  <w15:docId w15:val="{5708ED1C-903A-4DFC-A05F-93ABC767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  <w:lang w:val="ru-RU"/>
    </w:rPr>
  </w:style>
  <w:style w:type="paragraph" w:styleId="1">
    <w:name w:val="heading 1"/>
    <w:basedOn w:val="a0"/>
    <w:next w:val="a0"/>
    <w:pPr>
      <w:keepNext/>
      <w:jc w:val="both"/>
    </w:pPr>
    <w:rPr>
      <w:rFonts w:eastAsia="MS Mincho"/>
      <w:i/>
    </w:rPr>
  </w:style>
  <w:style w:type="paragraph" w:styleId="2">
    <w:name w:val="heading 2"/>
    <w:basedOn w:val="a0"/>
    <w:next w:val="a0"/>
    <w:pPr>
      <w:keepNext/>
      <w:keepLines/>
      <w:spacing w:before="200"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5">
    <w:name w:val="heading 5"/>
    <w:basedOn w:val="a0"/>
    <w:next w:val="a0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/>
      <w:outlineLvl w:val="5"/>
    </w:pPr>
    <w:rPr>
      <w:rFonts w:ascii="Cambria" w:eastAsia="MS Mincho" w:hAnsi="Cambria"/>
      <w:i/>
      <w:iCs/>
      <w:color w:val="243F60"/>
    </w:rPr>
  </w:style>
  <w:style w:type="paragraph" w:styleId="7">
    <w:name w:val="heading 7"/>
    <w:basedOn w:val="a0"/>
    <w:next w:val="a0"/>
    <w:pPr>
      <w:keepNext/>
      <w:keepLines/>
      <w:spacing w:before="200"/>
      <w:outlineLvl w:val="6"/>
    </w:pPr>
    <w:rPr>
      <w:rFonts w:ascii="Cambria" w:eastAsia="MS Mincho" w:hAnsi="Cambria"/>
      <w:i/>
      <w:iCs/>
      <w:color w:val="404040"/>
    </w:rPr>
  </w:style>
  <w:style w:type="paragraph" w:styleId="9">
    <w:name w:val="heading 9"/>
    <w:basedOn w:val="a0"/>
    <w:next w:val="a0"/>
    <w:pPr>
      <w:keepNext/>
      <w:keepLines/>
      <w:spacing w:before="200"/>
      <w:outlineLvl w:val="8"/>
    </w:pPr>
    <w:rPr>
      <w:rFonts w:ascii="Cambria" w:eastAsia="MS Mincho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Pr>
      <w:rFonts w:ascii="Times New Roman" w:hAnsi="Times New Roman" w:cs="Times New Roman"/>
      <w:i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Pr>
      <w:rFonts w:ascii="Cambria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paragraph" w:customStyle="1" w:styleId="a5">
    <w:name w:val="Название"/>
    <w:basedOn w:val="a0"/>
    <w:pPr>
      <w:jc w:val="center"/>
    </w:pPr>
    <w:rPr>
      <w:rFonts w:eastAsia="MS Mincho"/>
      <w:b/>
    </w:rPr>
  </w:style>
  <w:style w:type="character" w:customStyle="1" w:styleId="a6">
    <w:name w:val="Название Знак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">
    <w:name w:val="Основной текст с отступом;текст;Основной текст 1;Нумерованный список !!;Надин стиль"/>
    <w:basedOn w:val="a0"/>
    <w:pPr>
      <w:spacing w:line="280" w:lineRule="atLeast"/>
      <w:ind w:left="567" w:right="686" w:firstLine="425"/>
      <w:jc w:val="both"/>
    </w:pPr>
    <w:rPr>
      <w:rFonts w:eastAsia="MS Mincho"/>
      <w:color w:val="000000"/>
    </w:rPr>
  </w:style>
  <w:style w:type="character" w:customStyle="1" w:styleId="12">
    <w:name w:val="Основной текст с отступом Знак;текст Знак;Основной текст 1 Знак;Нумерованный список !! Знак;Надин стиль Знак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a7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</w:style>
  <w:style w:type="paragraph" w:styleId="a">
    <w:name w:val="Normal (Web)"/>
    <w:basedOn w:val="a0"/>
    <w:pPr>
      <w:numPr>
        <w:numId w:val="1"/>
      </w:numPr>
      <w:spacing w:before="100" w:beforeAutospacing="1" w:after="100" w:afterAutospacing="1"/>
      <w:ind w:left="720" w:hanging="1"/>
    </w:pPr>
  </w:style>
  <w:style w:type="paragraph" w:styleId="a9">
    <w:name w:val="Subtitle"/>
    <w:basedOn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rPr>
      <w:rFonts w:ascii="Times New Roman" w:hAnsi="Times New Roman" w:cs="Times New Roman"/>
      <w:b/>
      <w:bCs/>
      <w:smallCaps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ab">
    <w:name w:val="Body Text"/>
    <w:basedOn w:val="a0"/>
    <w:pPr>
      <w:jc w:val="center"/>
      <w:outlineLvl w:val="2"/>
    </w:pPr>
    <w:rPr>
      <w:rFonts w:eastAsia="MS Mincho"/>
      <w:b/>
    </w:rPr>
  </w:style>
  <w:style w:type="character" w:customStyle="1" w:styleId="ac">
    <w:name w:val="Основной текст Знак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21">
    <w:name w:val="Основной текст с отступом 2;Знак"/>
    <w:basedOn w:val="a0"/>
    <w:pPr>
      <w:ind w:left="426" w:hanging="426"/>
      <w:jc w:val="both"/>
    </w:pPr>
    <w:rPr>
      <w:rFonts w:eastAsia="MS Mincho"/>
      <w:b/>
    </w:rPr>
  </w:style>
  <w:style w:type="character" w:customStyle="1" w:styleId="210">
    <w:name w:val="Основной текст с отступом 2 Знак;Знак Знак1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styleId="30">
    <w:name w:val="Body Text Indent 3"/>
    <w:basedOn w:val="a0"/>
    <w:pPr>
      <w:spacing w:before="120"/>
      <w:ind w:left="1701" w:hanging="708"/>
      <w:jc w:val="both"/>
    </w:pPr>
    <w:rPr>
      <w:rFonts w:eastAsia="MS Mincho"/>
    </w:rPr>
  </w:style>
  <w:style w:type="character" w:customStyle="1" w:styleId="31">
    <w:name w:val="Основной текст с отступом 3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3">
    <w:name w:val="Знак Знак Знак Знак Знак Знак Знак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rPr>
      <w:rFonts w:eastAsia="MS Mincho"/>
    </w:rPr>
  </w:style>
  <w:style w:type="character" w:customStyle="1" w:styleId="af0">
    <w:name w:val="Нижний колонтитул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pPr>
      <w:ind w:left="720"/>
      <w:contextualSpacing/>
    </w:pPr>
  </w:style>
  <w:style w:type="table" w:styleId="af2">
    <w:name w:val="Table Grid"/>
    <w:basedOn w:val="a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rPr>
      <w:rFonts w:ascii="Times New Roman" w:hAnsi="Times New Roman" w:cs="Times New Roman"/>
      <w:b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firstLine="720"/>
      <w:textDirection w:val="btLr"/>
      <w:textAlignment w:val="top"/>
      <w:outlineLvl w:val="0"/>
    </w:pPr>
    <w:rPr>
      <w:rFonts w:ascii="Arial" w:eastAsia="Times New Roman" w:hAnsi="Arial" w:cs="Arial"/>
      <w:position w:val="-1"/>
      <w:lang w:val="ru-RU"/>
    </w:rPr>
  </w:style>
  <w:style w:type="paragraph" w:styleId="af4">
    <w:name w:val="header"/>
    <w:basedOn w:val="a0"/>
    <w:rPr>
      <w:rFonts w:eastAsia="MS Mincho"/>
    </w:rPr>
  </w:style>
  <w:style w:type="character" w:customStyle="1" w:styleId="af5">
    <w:name w:val="Верхний колонтитул Знак"/>
    <w:rPr>
      <w:rFonts w:ascii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14">
    <w:name w:val="Основной текст1"/>
    <w:pPr>
      <w:widowControl w:val="0"/>
      <w:suppressAutoHyphens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color w:val="000000"/>
      <w:position w:val="-1"/>
      <w:sz w:val="24"/>
      <w:lang w:val="ru-RU"/>
    </w:rPr>
  </w:style>
  <w:style w:type="character" w:customStyle="1" w:styleId="22">
    <w:name w:val="Основной текст (2)_"/>
    <w:rPr>
      <w:rFonts w:ascii="Times New Roman" w:hAnsi="Times New Roman" w:cs="Times New Roman"/>
      <w:w w:val="100"/>
      <w:position w:val="-1"/>
      <w:u w:val="none"/>
      <w:effect w:val="none"/>
      <w:vertAlign w:val="baseline"/>
      <w:cs w:val="0"/>
      <w:em w:val="none"/>
    </w:rPr>
  </w:style>
  <w:style w:type="character" w:customStyle="1" w:styleId="23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effect w:val="none"/>
      <w:vertAlign w:val="baseline"/>
      <w:cs w:val="0"/>
      <w:em w:val="none"/>
      <w:lang w:val="ru-RU" w:eastAsia="ru-RU"/>
    </w:rPr>
  </w:style>
  <w:style w:type="character" w:customStyle="1" w:styleId="24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vertAlign w:val="baseline"/>
      <w:cs w:val="0"/>
      <w:em w:val="none"/>
      <w:lang w:val="ru-RU" w:eastAsia="ru-RU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220">
    <w:name w:val="Заголовок №2 (2)_"/>
    <w:rPr>
      <w:rFonts w:ascii="Times New Roman" w:hAnsi="Times New Roman" w:cs="Times New Roman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atLeast"/>
      <w:jc w:val="both"/>
      <w:outlineLvl w:val="1"/>
    </w:pPr>
    <w:rPr>
      <w:rFonts w:eastAsia="MS Mincho"/>
      <w:sz w:val="20"/>
      <w:szCs w:val="20"/>
    </w:rPr>
  </w:style>
  <w:style w:type="paragraph" w:customStyle="1" w:styleId="15">
    <w:name w:val="Обычный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16"/>
      <w:lang w:val="ru-RU"/>
    </w:rPr>
  </w:style>
  <w:style w:type="paragraph" w:customStyle="1" w:styleId="af7">
    <w:name w:val="Стиль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kern w:val="3276"/>
      <w:position w:val="-1"/>
      <w:sz w:val="24"/>
    </w:rPr>
  </w:style>
  <w:style w:type="paragraph" w:customStyle="1" w:styleId="240">
    <w:name w:val="Основной текст 2;Знак4"/>
    <w:basedOn w:val="a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1">
    <w:name w:val="Основной текст 2 Знак;Знак4 Знак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  <w:lang w:val="ru-RU"/>
    </w:rPr>
  </w:style>
  <w:style w:type="paragraph" w:styleId="32">
    <w:name w:val="Body Text 3"/>
    <w:basedOn w:val="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6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hps">
    <w:name w:val="hps"/>
    <w:rPr>
      <w:w w:val="100"/>
      <w:position w:val="-1"/>
      <w:effect w:val="none"/>
      <w:vertAlign w:val="baseline"/>
      <w:cs w:val="0"/>
      <w:em w:val="none"/>
    </w:rPr>
  </w:style>
  <w:style w:type="character" w:customStyle="1" w:styleId="41">
    <w:name w:val="Знак Знак4"/>
    <w:rPr>
      <w:rFonts w:ascii="Calibri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TableStyle2">
    <w:name w:val="Table Style 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Helvetica" w:cs="Helvetica"/>
      <w:color w:val="000000"/>
      <w:position w:val="-1"/>
      <w:lang w:val="ru-RU"/>
    </w:rPr>
  </w:style>
  <w:style w:type="character" w:customStyle="1" w:styleId="Hyperlink0">
    <w:name w:val="Hyperlink.0"/>
    <w:rPr>
      <w:color w:val="000099"/>
      <w:w w:val="100"/>
      <w:position w:val="-1"/>
      <w:sz w:val="20"/>
      <w:szCs w:val="20"/>
      <w:u w:val="single"/>
      <w:effect w:val="none"/>
      <w:vertAlign w:val="baseline"/>
      <w:cs w:val="0"/>
      <w:em w:val="none"/>
    </w:rPr>
  </w:style>
  <w:style w:type="paragraph" w:customStyle="1" w:styleId="Style16">
    <w:name w:val="Style1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278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 Unicode MS" w:eastAsia="Times New Roman" w:hAnsi="Times New Roman" w:cs="Arial Unicode MS"/>
      <w:color w:val="000000"/>
      <w:position w:val="-1"/>
      <w:sz w:val="24"/>
      <w:szCs w:val="24"/>
      <w:lang w:val="ru-RU"/>
    </w:rPr>
  </w:style>
  <w:style w:type="paragraph" w:customStyle="1" w:styleId="western">
    <w:name w:val="western"/>
    <w:basedOn w:val="a0"/>
    <w:pPr>
      <w:spacing w:before="100" w:beforeAutospacing="1" w:after="100" w:afterAutospacing="1"/>
    </w:pPr>
  </w:style>
  <w:style w:type="paragraph" w:styleId="af8">
    <w:name w:val="List Bullet"/>
    <w:basedOn w:val="a0"/>
    <w:pPr>
      <w:ind w:left="360" w:hanging="360"/>
      <w:jc w:val="both"/>
    </w:pPr>
  </w:style>
  <w:style w:type="paragraph" w:styleId="42">
    <w:name w:val="List Bullet 4"/>
    <w:basedOn w:val="a0"/>
    <w:pPr>
      <w:ind w:left="1209" w:hanging="360"/>
      <w:jc w:val="both"/>
    </w:pPr>
    <w:rPr>
      <w:szCs w:val="20"/>
    </w:rPr>
  </w:style>
  <w:style w:type="paragraph" w:styleId="34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atLeas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1">
    <w:name w:val="Font Style141"/>
    <w:rPr>
      <w:rFonts w:ascii="Arial Unicode MS" w:eastAsia="Times New Roman"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FontStyle143">
    <w:name w:val="Font Style143"/>
    <w:rPr>
      <w:rFonts w:ascii="Arial Unicode MS" w:eastAsia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FontStyle177">
    <w:name w:val="Font Style177"/>
    <w:rPr>
      <w:rFonts w:ascii="Times New Roman" w:hAnsi="Times New Roman"/>
      <w:b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Style96">
    <w:name w:val="Style96"/>
    <w:basedOn w:val="a0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rPr>
      <w:rFonts w:ascii="Arial Unicode MS" w:eastAsia="Times New Roman"/>
      <w:w w:val="100"/>
      <w:position w:val="-1"/>
      <w:sz w:val="16"/>
      <w:effect w:val="none"/>
      <w:vertAlign w:val="baseline"/>
      <w:cs w:val="0"/>
      <w:em w:val="none"/>
    </w:rPr>
  </w:style>
  <w:style w:type="paragraph" w:customStyle="1" w:styleId="25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rPr>
      <w:rFonts w:ascii="Calibri" w:hAnsi="Calibri"/>
      <w:w w:val="100"/>
      <w:position w:val="-1"/>
      <w:sz w:val="22"/>
      <w:effect w:val="none"/>
      <w:vertAlign w:val="baseline"/>
      <w:cs w:val="0"/>
      <w:em w:val="none"/>
      <w:lang w:val="ru-RU" w:eastAsia="en-US"/>
    </w:rPr>
  </w:style>
  <w:style w:type="paragraph" w:customStyle="1" w:styleId="TableParagraph">
    <w:name w:val="Table Paragraph"/>
    <w:basedOn w:val="a0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rPr>
      <w:rFonts w:ascii="Courier New" w:eastAsia="MS Mincho" w:hAnsi="Courier New"/>
      <w:sz w:val="20"/>
      <w:szCs w:val="20"/>
    </w:rPr>
  </w:style>
  <w:style w:type="character" w:customStyle="1" w:styleId="afa">
    <w:name w:val="Текст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translation">
    <w:name w:val="translation"/>
    <w:rPr>
      <w:w w:val="100"/>
      <w:position w:val="-1"/>
      <w:effect w:val="none"/>
      <w:vertAlign w:val="baseline"/>
      <w:cs w:val="0"/>
      <w:em w:val="none"/>
    </w:rPr>
  </w:style>
  <w:style w:type="paragraph" w:customStyle="1" w:styleId="35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ru-RU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Импортированный стиль 2"/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times1404200418041e2char">
    <w:name w:val="times14___0420_0418_041e2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3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styleId="HTML">
    <w:name w:val="HTML Cit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7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styleId="afb">
    <w:name w:val="caption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qFormat/>
    <w:rPr>
      <w:rFonts w:ascii="Tahoma" w:hAnsi="Tahoma"/>
      <w:sz w:val="16"/>
      <w:szCs w:val="16"/>
    </w:rPr>
  </w:style>
  <w:style w:type="character" w:customStyle="1" w:styleId="afd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psatn">
    <w:name w:val="hps at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6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e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customStyle="1" w:styleId="aff">
    <w:name w:val="Текст абзаца"/>
    <w:basedOn w:val="a0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bRvZDULyWCEHIujTTAwHr8n1jQ==">CgMxLjA4AHIhMVlMbnpCWF81U3V4RWhVWW82NjBKT3VJYV8tM25Kd2V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831355-7C9F-4625-9C65-77A54CC5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3382</Words>
  <Characters>7628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Дмитрий Березин</cp:lastModifiedBy>
  <cp:revision>2</cp:revision>
  <dcterms:created xsi:type="dcterms:W3CDTF">2024-07-08T17:23:00Z</dcterms:created>
  <dcterms:modified xsi:type="dcterms:W3CDTF">2024-07-08T17:23:00Z</dcterms:modified>
</cp:coreProperties>
</file>